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C7" w:rsidRPr="00096926" w:rsidRDefault="00B67996" w:rsidP="004634E9">
      <w:pPr>
        <w:ind w:right="-891" w:firstLine="567"/>
        <w:jc w:val="center"/>
        <w:rPr>
          <w:rFonts w:ascii="Times" w:hAnsi="Times"/>
          <w:b/>
          <w:sz w:val="28"/>
          <w:szCs w:val="28"/>
          <w:u w:val="single"/>
          <w:lang w:val="bg-BG"/>
        </w:rPr>
      </w:pPr>
      <w:r w:rsidRPr="00096926">
        <w:rPr>
          <w:rFonts w:ascii="Times" w:hAnsi="Times"/>
          <w:b/>
          <w:sz w:val="28"/>
          <w:szCs w:val="28"/>
          <w:u w:val="single"/>
          <w:lang w:val="bg-BG"/>
        </w:rPr>
        <w:t>ОБЩИНСКА ИЗ</w:t>
      </w:r>
      <w:r w:rsidR="00277928" w:rsidRPr="00096926">
        <w:rPr>
          <w:rFonts w:ascii="Times" w:hAnsi="Times"/>
          <w:b/>
          <w:sz w:val="28"/>
          <w:szCs w:val="28"/>
          <w:u w:val="single"/>
          <w:lang w:val="bg-BG"/>
        </w:rPr>
        <w:t>Б</w:t>
      </w:r>
      <w:r w:rsidRPr="00096926">
        <w:rPr>
          <w:rFonts w:ascii="Times" w:hAnsi="Times"/>
          <w:b/>
          <w:sz w:val="28"/>
          <w:szCs w:val="28"/>
          <w:u w:val="single"/>
          <w:lang w:val="bg-BG"/>
        </w:rPr>
        <w:t>ИРАТЕЛНА КОМИСИЯ – ЦАР КАЛОЯН</w:t>
      </w:r>
    </w:p>
    <w:p w:rsidR="005F4130" w:rsidRPr="00096926" w:rsidRDefault="005F4130" w:rsidP="004634E9">
      <w:pPr>
        <w:ind w:right="-891" w:firstLine="567"/>
        <w:jc w:val="both"/>
        <w:rPr>
          <w:rFonts w:ascii="Times" w:hAnsi="Times"/>
          <w:sz w:val="28"/>
          <w:szCs w:val="28"/>
          <w:lang w:val="bg-BG"/>
        </w:rPr>
      </w:pPr>
    </w:p>
    <w:p w:rsidR="00B67996" w:rsidRPr="00096926" w:rsidRDefault="00B67996" w:rsidP="004634E9">
      <w:pPr>
        <w:pStyle w:val="1"/>
        <w:ind w:firstLine="567"/>
        <w:jc w:val="center"/>
        <w:rPr>
          <w:rFonts w:ascii="Times" w:hAnsi="Times"/>
          <w:b/>
          <w:iCs/>
          <w:sz w:val="28"/>
          <w:szCs w:val="28"/>
        </w:rPr>
      </w:pPr>
      <w:r w:rsidRPr="00096926">
        <w:rPr>
          <w:rFonts w:ascii="Times" w:hAnsi="Times"/>
          <w:b/>
          <w:iCs/>
          <w:sz w:val="28"/>
          <w:szCs w:val="28"/>
        </w:rPr>
        <w:t>П  Р  О  Т  О  К  О  Л</w:t>
      </w:r>
    </w:p>
    <w:p w:rsidR="00F54C17" w:rsidRPr="00096926" w:rsidRDefault="00D257C6" w:rsidP="004634E9">
      <w:pPr>
        <w:ind w:firstLine="567"/>
        <w:jc w:val="center"/>
        <w:rPr>
          <w:rFonts w:asciiTheme="minorHAnsi" w:hAnsiTheme="minorHAnsi"/>
          <w:b/>
          <w:sz w:val="28"/>
          <w:szCs w:val="28"/>
        </w:rPr>
      </w:pPr>
      <w:r w:rsidRPr="00096926">
        <w:rPr>
          <w:rFonts w:ascii="Times" w:hAnsi="Times"/>
          <w:b/>
          <w:sz w:val="28"/>
          <w:szCs w:val="28"/>
          <w:lang w:val="bg-BG"/>
        </w:rPr>
        <w:t xml:space="preserve">№ </w:t>
      </w:r>
      <w:r w:rsidR="00E561E9" w:rsidRPr="00096926">
        <w:rPr>
          <w:rFonts w:ascii="Times" w:hAnsi="Times"/>
          <w:b/>
          <w:sz w:val="28"/>
          <w:szCs w:val="28"/>
          <w:lang w:val="ru-RU"/>
        </w:rPr>
        <w:t>1</w:t>
      </w:r>
      <w:r w:rsidR="00E561E9" w:rsidRPr="00096926">
        <w:rPr>
          <w:rFonts w:ascii="Times" w:hAnsi="Times"/>
          <w:b/>
          <w:sz w:val="28"/>
          <w:szCs w:val="28"/>
        </w:rPr>
        <w:t>0</w:t>
      </w:r>
    </w:p>
    <w:p w:rsidR="003A0617" w:rsidRPr="00096926" w:rsidRDefault="003A0617" w:rsidP="004634E9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/>
          <w:b/>
          <w:sz w:val="28"/>
          <w:szCs w:val="28"/>
          <w:lang w:val="bg-BG"/>
        </w:rPr>
        <w:t xml:space="preserve">Днес, </w:t>
      </w:r>
      <w:r w:rsidR="00B253AB" w:rsidRPr="00096926">
        <w:rPr>
          <w:rFonts w:asciiTheme="minorHAnsi" w:hAnsiTheme="minorHAnsi"/>
          <w:b/>
          <w:sz w:val="28"/>
          <w:szCs w:val="28"/>
          <w:lang w:val="bg-BG"/>
        </w:rPr>
        <w:t>2</w:t>
      </w:r>
      <w:r w:rsidR="00E561E9" w:rsidRPr="00096926">
        <w:rPr>
          <w:rFonts w:asciiTheme="minorHAnsi" w:hAnsiTheme="minorHAnsi"/>
          <w:b/>
          <w:sz w:val="28"/>
          <w:szCs w:val="28"/>
          <w:lang w:val="ru-RU"/>
        </w:rPr>
        <w:t>6</w:t>
      </w:r>
      <w:r w:rsidR="00D257C6" w:rsidRPr="00096926">
        <w:rPr>
          <w:rFonts w:ascii="Times" w:hAnsi="Times"/>
          <w:b/>
          <w:sz w:val="28"/>
          <w:szCs w:val="28"/>
          <w:lang w:val="bg-BG"/>
        </w:rPr>
        <w:t>.</w:t>
      </w:r>
      <w:r w:rsidRPr="00096926">
        <w:rPr>
          <w:rFonts w:ascii="Times" w:hAnsi="Times"/>
          <w:b/>
          <w:sz w:val="28"/>
          <w:szCs w:val="28"/>
          <w:lang w:val="bg-BG"/>
        </w:rPr>
        <w:t xml:space="preserve">09.2019 г., </w:t>
      </w:r>
      <w:r w:rsidRPr="00096926">
        <w:rPr>
          <w:rFonts w:ascii="Times" w:hAnsi="Times"/>
          <w:sz w:val="28"/>
          <w:szCs w:val="28"/>
          <w:lang w:val="bg-BG"/>
        </w:rPr>
        <w:t xml:space="preserve">от </w:t>
      </w:r>
      <w:r w:rsidR="00D257C6" w:rsidRPr="00096926">
        <w:rPr>
          <w:rFonts w:ascii="Times" w:hAnsi="Times"/>
          <w:sz w:val="28"/>
          <w:szCs w:val="28"/>
          <w:lang w:val="bg-BG"/>
        </w:rPr>
        <w:t>16</w:t>
      </w:r>
      <w:r w:rsidR="00BA5BDA" w:rsidRPr="00096926">
        <w:rPr>
          <w:rFonts w:ascii="Times" w:hAnsi="Times"/>
          <w:sz w:val="28"/>
          <w:szCs w:val="28"/>
          <w:lang w:val="bg-BG"/>
        </w:rPr>
        <w:t>,00</w:t>
      </w:r>
      <w:r w:rsidRPr="00096926">
        <w:rPr>
          <w:rFonts w:ascii="Times" w:hAnsi="Times"/>
          <w:sz w:val="28"/>
          <w:szCs w:val="28"/>
          <w:lang w:val="bg-BG"/>
        </w:rPr>
        <w:t xml:space="preserve"> часа се проведе заседание на ОИК-Цар Калоян, назначена с Решение № 762-МИ/26.08.2019 г. на ЦИК.</w:t>
      </w:r>
    </w:p>
    <w:p w:rsidR="003A0617" w:rsidRPr="00096926" w:rsidRDefault="003A0617" w:rsidP="004634E9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/>
          <w:sz w:val="28"/>
          <w:szCs w:val="28"/>
          <w:lang w:val="bg-BG"/>
        </w:rPr>
        <w:t xml:space="preserve">На заседанието присъстваха: </w:t>
      </w:r>
    </w:p>
    <w:tbl>
      <w:tblPr>
        <w:tblW w:w="87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4103"/>
      </w:tblGrid>
      <w:tr w:rsidR="00096926" w:rsidRPr="00096926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096926" w:rsidRDefault="003A0617" w:rsidP="004634E9">
            <w:pPr>
              <w:ind w:firstLine="567"/>
              <w:rPr>
                <w:rFonts w:ascii="Times" w:hAnsi="Times" w:cs="Helvetica"/>
                <w:sz w:val="28"/>
                <w:szCs w:val="28"/>
                <w:lang w:val="bg-BG"/>
              </w:rPr>
            </w:pPr>
            <w:r w:rsidRPr="00096926">
              <w:rPr>
                <w:rFonts w:ascii="Times" w:hAnsi="Times" w:cs="Helvetica"/>
                <w:sz w:val="28"/>
                <w:szCs w:val="28"/>
                <w:lang w:val="bg-BG"/>
              </w:rPr>
              <w:t>ПРЕДСЕДАТЕЛ: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096926" w:rsidRDefault="003A0617" w:rsidP="000F40F9">
            <w:pPr>
              <w:spacing w:line="360" w:lineRule="auto"/>
              <w:ind w:firstLine="567"/>
              <w:rPr>
                <w:rFonts w:ascii="Times" w:hAnsi="Times" w:cs="Helvetica"/>
                <w:sz w:val="20"/>
                <w:szCs w:val="20"/>
                <w:lang w:val="bg-BG"/>
              </w:rPr>
            </w:pPr>
            <w:r w:rsidRPr="00096926">
              <w:rPr>
                <w:rFonts w:ascii="Times" w:hAnsi="Times" w:cs="Helvetica"/>
                <w:sz w:val="20"/>
                <w:szCs w:val="20"/>
                <w:lang w:val="bg-BG"/>
              </w:rPr>
              <w:t>Елиз Фикрет Халил</w:t>
            </w:r>
          </w:p>
        </w:tc>
      </w:tr>
      <w:tr w:rsidR="00096926" w:rsidRPr="00096926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096926" w:rsidRDefault="003A0617" w:rsidP="004634E9">
            <w:pPr>
              <w:ind w:firstLine="567"/>
              <w:rPr>
                <w:rFonts w:ascii="Times" w:hAnsi="Times" w:cs="Helvetica"/>
                <w:sz w:val="28"/>
                <w:szCs w:val="28"/>
                <w:lang w:val="bg-BG"/>
              </w:rPr>
            </w:pPr>
            <w:r w:rsidRPr="00096926">
              <w:rPr>
                <w:rFonts w:ascii="Times" w:hAnsi="Times" w:cs="Helvetica"/>
                <w:sz w:val="28"/>
                <w:szCs w:val="28"/>
                <w:lang w:val="bg-BG"/>
              </w:rPr>
              <w:t>ЗАМ.-ПРЕДСЕДАТЕЛ: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096926" w:rsidRDefault="00C37AB7" w:rsidP="007D25C5">
            <w:pPr>
              <w:spacing w:line="360" w:lineRule="auto"/>
              <w:ind w:firstLine="567"/>
              <w:rPr>
                <w:rFonts w:ascii="Times" w:hAnsi="Times" w:cs="Helvetica"/>
                <w:sz w:val="14"/>
                <w:szCs w:val="28"/>
                <w:lang w:val="ru-RU"/>
              </w:rPr>
            </w:pPr>
            <w:r w:rsidRPr="00096926">
              <w:rPr>
                <w:rFonts w:ascii="Times" w:hAnsi="Times" w:cs="Helvetica"/>
                <w:sz w:val="20"/>
                <w:szCs w:val="28"/>
                <w:lang w:val="bg-BG"/>
              </w:rPr>
              <w:t>Стоилка Ганева Колева</w:t>
            </w:r>
          </w:p>
        </w:tc>
      </w:tr>
      <w:tr w:rsidR="00096926" w:rsidRPr="00096926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096926" w:rsidRDefault="003A0617" w:rsidP="004634E9">
            <w:pPr>
              <w:ind w:firstLine="567"/>
              <w:rPr>
                <w:rFonts w:ascii="Times" w:hAnsi="Times" w:cs="Helvetica"/>
                <w:sz w:val="28"/>
                <w:szCs w:val="28"/>
                <w:lang w:val="bg-BG"/>
              </w:rPr>
            </w:pPr>
            <w:r w:rsidRPr="00096926">
              <w:rPr>
                <w:rFonts w:ascii="Times" w:hAnsi="Times" w:cs="Helvetica"/>
                <w:sz w:val="28"/>
                <w:szCs w:val="28"/>
                <w:lang w:val="bg-BG"/>
              </w:rPr>
              <w:t>СЕКРЕТАР: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096926" w:rsidRDefault="003A0617" w:rsidP="000F40F9">
            <w:pPr>
              <w:spacing w:line="360" w:lineRule="auto"/>
              <w:ind w:firstLine="567"/>
              <w:rPr>
                <w:rFonts w:ascii="Times" w:hAnsi="Times" w:cs="Helvetica"/>
                <w:sz w:val="20"/>
                <w:szCs w:val="20"/>
                <w:lang w:val="bg-BG"/>
              </w:rPr>
            </w:pPr>
            <w:r w:rsidRPr="00096926">
              <w:rPr>
                <w:rFonts w:ascii="Times" w:hAnsi="Times" w:cs="Helvetica"/>
                <w:sz w:val="20"/>
                <w:szCs w:val="20"/>
                <w:lang w:val="bg-BG"/>
              </w:rPr>
              <w:t>Ирена Стефанова Иванова</w:t>
            </w:r>
          </w:p>
        </w:tc>
      </w:tr>
      <w:tr w:rsidR="00096926" w:rsidRPr="00096926" w:rsidTr="00984024"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617" w:rsidRPr="00096926" w:rsidRDefault="003A0617" w:rsidP="004634E9">
            <w:pPr>
              <w:ind w:firstLine="567"/>
              <w:rPr>
                <w:rFonts w:ascii="Times" w:hAnsi="Times" w:cs="Helvetica"/>
                <w:sz w:val="28"/>
                <w:szCs w:val="28"/>
                <w:lang w:val="bg-BG"/>
              </w:rPr>
            </w:pPr>
            <w:r w:rsidRPr="00096926">
              <w:rPr>
                <w:rFonts w:ascii="Times" w:hAnsi="Times" w:cs="Helvetica"/>
                <w:sz w:val="28"/>
                <w:szCs w:val="28"/>
                <w:lang w:val="bg-BG"/>
              </w:rPr>
              <w:t>ЧЛЕНОВЕ:  </w:t>
            </w:r>
          </w:p>
        </w:tc>
        <w:tc>
          <w:tcPr>
            <w:tcW w:w="410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6BF9" w:rsidRPr="00096926" w:rsidRDefault="00146BF9" w:rsidP="00C41B75">
            <w:pPr>
              <w:spacing w:line="360" w:lineRule="auto"/>
              <w:ind w:firstLine="567"/>
              <w:rPr>
                <w:rFonts w:ascii="Times" w:hAnsi="Times" w:cs="Helvetica"/>
                <w:sz w:val="20"/>
                <w:szCs w:val="20"/>
                <w:lang w:val="bg-BG"/>
              </w:rPr>
            </w:pPr>
            <w:r w:rsidRPr="00096926">
              <w:rPr>
                <w:rFonts w:ascii="Times" w:hAnsi="Times" w:cs="Helvetica"/>
                <w:sz w:val="20"/>
                <w:szCs w:val="28"/>
                <w:lang w:val="bg-BG"/>
              </w:rPr>
              <w:t xml:space="preserve">Павлина Иванова </w:t>
            </w:r>
            <w:proofErr w:type="spellStart"/>
            <w:r w:rsidRPr="00096926">
              <w:rPr>
                <w:rFonts w:ascii="Times" w:hAnsi="Times" w:cs="Helvetica"/>
                <w:sz w:val="20"/>
                <w:szCs w:val="28"/>
                <w:lang w:val="bg-BG"/>
              </w:rPr>
              <w:t>Кившанова</w:t>
            </w:r>
            <w:proofErr w:type="spellEnd"/>
          </w:p>
          <w:p w:rsidR="00C41B75" w:rsidRPr="00096926" w:rsidRDefault="00C41B75" w:rsidP="00C41B75">
            <w:pPr>
              <w:spacing w:line="360" w:lineRule="auto"/>
              <w:ind w:firstLine="567"/>
              <w:rPr>
                <w:rFonts w:ascii="Times" w:hAnsi="Times" w:cs="Helvetica"/>
                <w:sz w:val="20"/>
                <w:szCs w:val="20"/>
                <w:lang w:val="bg-BG"/>
              </w:rPr>
            </w:pPr>
            <w:r w:rsidRPr="00096926">
              <w:rPr>
                <w:rFonts w:ascii="Times" w:hAnsi="Times" w:cs="Helvetica"/>
                <w:sz w:val="20"/>
                <w:szCs w:val="20"/>
                <w:lang w:val="bg-BG"/>
              </w:rPr>
              <w:t>Пламен Николов Павлов</w:t>
            </w:r>
          </w:p>
          <w:p w:rsidR="003A0617" w:rsidRPr="00096926" w:rsidRDefault="00C41B75" w:rsidP="00C41B75">
            <w:pPr>
              <w:spacing w:line="360" w:lineRule="auto"/>
              <w:ind w:firstLine="567"/>
              <w:rPr>
                <w:rFonts w:ascii="Times" w:hAnsi="Times" w:cs="Helvetica"/>
                <w:sz w:val="20"/>
                <w:szCs w:val="20"/>
                <w:lang w:val="ru-RU"/>
              </w:rPr>
            </w:pPr>
            <w:r w:rsidRPr="00096926">
              <w:rPr>
                <w:rFonts w:ascii="Times" w:hAnsi="Times" w:cs="Helvetica"/>
                <w:sz w:val="20"/>
                <w:szCs w:val="20"/>
                <w:lang w:val="bg-BG"/>
              </w:rPr>
              <w:t>Иван Димитров Попов</w:t>
            </w:r>
          </w:p>
          <w:p w:rsidR="007D25C5" w:rsidRPr="00096926" w:rsidRDefault="007D25C5" w:rsidP="00C41B75">
            <w:pPr>
              <w:spacing w:line="360" w:lineRule="auto"/>
              <w:ind w:firstLine="567"/>
              <w:rPr>
                <w:rFonts w:ascii="Times" w:hAnsi="Times" w:cs="Helvetica"/>
                <w:sz w:val="20"/>
                <w:szCs w:val="28"/>
                <w:lang w:val="ru-RU"/>
              </w:rPr>
            </w:pPr>
            <w:r w:rsidRPr="00096926">
              <w:rPr>
                <w:rFonts w:ascii="Times" w:hAnsi="Times" w:cs="Helvetica"/>
                <w:sz w:val="20"/>
                <w:szCs w:val="28"/>
                <w:lang w:val="bg-BG"/>
              </w:rPr>
              <w:t xml:space="preserve">Десислава </w:t>
            </w:r>
            <w:proofErr w:type="spellStart"/>
            <w:r w:rsidRPr="00096926">
              <w:rPr>
                <w:rFonts w:ascii="Times" w:hAnsi="Times" w:cs="Helvetica"/>
                <w:sz w:val="20"/>
                <w:szCs w:val="28"/>
                <w:lang w:val="bg-BG"/>
              </w:rPr>
              <w:t>Марианова</w:t>
            </w:r>
            <w:proofErr w:type="spellEnd"/>
            <w:r w:rsidRPr="00096926">
              <w:rPr>
                <w:rFonts w:ascii="Times" w:hAnsi="Times" w:cs="Helvetica"/>
                <w:sz w:val="20"/>
                <w:szCs w:val="28"/>
                <w:lang w:val="bg-BG"/>
              </w:rPr>
              <w:t xml:space="preserve"> Драгнева</w:t>
            </w:r>
          </w:p>
          <w:p w:rsidR="007D25C5" w:rsidRPr="00096926" w:rsidRDefault="007D25C5" w:rsidP="00C41B75">
            <w:pPr>
              <w:spacing w:line="360" w:lineRule="auto"/>
              <w:ind w:firstLine="567"/>
              <w:rPr>
                <w:rFonts w:ascii="Times" w:hAnsi="Times" w:cs="Helvetica"/>
                <w:sz w:val="20"/>
                <w:szCs w:val="20"/>
                <w:lang w:val="bg-BG"/>
              </w:rPr>
            </w:pPr>
            <w:r w:rsidRPr="00096926">
              <w:rPr>
                <w:rFonts w:ascii="Times" w:hAnsi="Times" w:cs="Helvetica"/>
                <w:sz w:val="20"/>
                <w:szCs w:val="28"/>
                <w:lang w:val="bg-BG"/>
              </w:rPr>
              <w:t>Галя Йорданова Димитрова</w:t>
            </w:r>
          </w:p>
          <w:p w:rsidR="00C41B75" w:rsidRPr="00096926" w:rsidRDefault="00E561E9" w:rsidP="00E561E9">
            <w:pPr>
              <w:ind w:firstLine="567"/>
              <w:jc w:val="both"/>
              <w:rPr>
                <w:rFonts w:ascii="Times" w:hAnsi="Times" w:cs="Helvetica"/>
                <w:sz w:val="20"/>
                <w:szCs w:val="20"/>
                <w:lang w:val="bg-BG"/>
              </w:rPr>
            </w:pPr>
            <w:r w:rsidRPr="00096926">
              <w:rPr>
                <w:rFonts w:ascii="Times" w:hAnsi="Times" w:cs="Helvetica"/>
                <w:sz w:val="20"/>
                <w:szCs w:val="20"/>
                <w:lang w:val="bg-BG"/>
              </w:rPr>
              <w:t xml:space="preserve">Гергана Красимирова Иванова, </w:t>
            </w:r>
          </w:p>
        </w:tc>
      </w:tr>
    </w:tbl>
    <w:p w:rsidR="00FA518C" w:rsidRPr="00096926" w:rsidRDefault="00FA518C" w:rsidP="004634E9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</w:p>
    <w:p w:rsidR="00E561E9" w:rsidRPr="00096926" w:rsidRDefault="00D257C6" w:rsidP="0099289C">
      <w:pPr>
        <w:ind w:firstLine="567"/>
        <w:jc w:val="both"/>
        <w:rPr>
          <w:rFonts w:ascii="Times" w:hAnsi="Times" w:cs="Helvetica"/>
          <w:sz w:val="28"/>
          <w:szCs w:val="28"/>
          <w:lang w:val="ru-RU"/>
        </w:rPr>
      </w:pPr>
      <w:r w:rsidRPr="00096926">
        <w:rPr>
          <w:rFonts w:ascii="Times" w:hAnsi="Times"/>
          <w:sz w:val="28"/>
          <w:szCs w:val="28"/>
          <w:lang w:val="bg-BG"/>
        </w:rPr>
        <w:t xml:space="preserve">Отсъстват: </w:t>
      </w:r>
      <w:r w:rsidR="007D25C5" w:rsidRPr="00096926">
        <w:rPr>
          <w:rFonts w:ascii="Times" w:hAnsi="Times" w:cs="Helvetica"/>
          <w:sz w:val="28"/>
          <w:szCs w:val="28"/>
          <w:lang w:val="bg-BG"/>
        </w:rPr>
        <w:t xml:space="preserve">Виолета Цонева Илиева, Ирен Христова </w:t>
      </w:r>
      <w:proofErr w:type="spellStart"/>
      <w:r w:rsidR="007D25C5" w:rsidRPr="00096926">
        <w:rPr>
          <w:rFonts w:ascii="Times" w:hAnsi="Times" w:cs="Helvetica"/>
          <w:sz w:val="28"/>
          <w:szCs w:val="28"/>
          <w:lang w:val="bg-BG"/>
        </w:rPr>
        <w:t>Христова</w:t>
      </w:r>
      <w:proofErr w:type="spellEnd"/>
      <w:r w:rsidR="007D25C5" w:rsidRPr="00096926">
        <w:rPr>
          <w:rFonts w:ascii="Times" w:hAnsi="Times" w:cs="Helvetica"/>
          <w:sz w:val="28"/>
          <w:szCs w:val="28"/>
          <w:lang w:val="bg-BG"/>
        </w:rPr>
        <w:t xml:space="preserve">, </w:t>
      </w:r>
      <w:r w:rsidR="00146BF9" w:rsidRPr="00096926">
        <w:rPr>
          <w:rFonts w:ascii="Times" w:hAnsi="Times" w:cs="Helvetica"/>
          <w:sz w:val="28"/>
          <w:szCs w:val="28"/>
          <w:lang w:val="bg-BG"/>
        </w:rPr>
        <w:t xml:space="preserve">Димитър Димитров </w:t>
      </w:r>
      <w:proofErr w:type="spellStart"/>
      <w:r w:rsidR="00146BF9" w:rsidRPr="00096926">
        <w:rPr>
          <w:rFonts w:ascii="Times" w:hAnsi="Times" w:cs="Helvetica"/>
          <w:sz w:val="28"/>
          <w:szCs w:val="28"/>
          <w:lang w:val="bg-BG"/>
        </w:rPr>
        <w:t>Жилиев</w:t>
      </w:r>
      <w:proofErr w:type="spellEnd"/>
      <w:r w:rsidR="00E561E9" w:rsidRPr="00096926">
        <w:rPr>
          <w:rFonts w:ascii="Times" w:hAnsi="Times" w:cs="Helvetica"/>
          <w:sz w:val="28"/>
          <w:szCs w:val="28"/>
          <w:lang w:val="ru-RU"/>
        </w:rPr>
        <w:t xml:space="preserve"> </w:t>
      </w:r>
      <w:r w:rsidR="00E561E9" w:rsidRPr="00096926">
        <w:rPr>
          <w:rFonts w:ascii="Times" w:hAnsi="Times" w:cs="Helvetica"/>
          <w:sz w:val="28"/>
          <w:szCs w:val="28"/>
          <w:lang w:val="bg-BG"/>
        </w:rPr>
        <w:t>и Нели Красимирова Славова.</w:t>
      </w:r>
    </w:p>
    <w:p w:rsidR="00146BF9" w:rsidRPr="00096926" w:rsidRDefault="00146BF9" w:rsidP="0099289C">
      <w:pPr>
        <w:ind w:firstLine="567"/>
        <w:jc w:val="both"/>
        <w:rPr>
          <w:rFonts w:ascii="Times" w:hAnsi="Times" w:cs="Helvetica"/>
          <w:sz w:val="28"/>
          <w:szCs w:val="28"/>
          <w:lang w:val="bg-BG"/>
        </w:rPr>
      </w:pPr>
    </w:p>
    <w:p w:rsidR="003A0617" w:rsidRPr="00096926" w:rsidRDefault="003A0617" w:rsidP="0099289C">
      <w:pPr>
        <w:ind w:firstLine="567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/>
          <w:sz w:val="28"/>
          <w:szCs w:val="28"/>
          <w:lang w:val="bg-BG"/>
        </w:rPr>
        <w:t>Председателят на комисията констатира наличие на кворум за провеждане на заседанието и пристъпи към обявяване на дневния ред:</w:t>
      </w:r>
    </w:p>
    <w:p w:rsidR="00E561E9" w:rsidRPr="00096926" w:rsidRDefault="00E561E9" w:rsidP="003A39A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" w:hAnsi="Times" w:cs="Helvetica"/>
          <w:sz w:val="28"/>
          <w:szCs w:val="28"/>
        </w:rPr>
      </w:pPr>
      <w:r w:rsidRPr="00096926">
        <w:rPr>
          <w:rFonts w:ascii="Times" w:hAnsi="Times" w:cs="Helvetica"/>
          <w:sz w:val="28"/>
          <w:szCs w:val="28"/>
        </w:rPr>
        <w:t xml:space="preserve">Разглеждане на предложение от кмета на община Цар Калоян с вх. № 4/25.09.2019г., относно назначаване на СИК на територията на общината за произвеждане на насрочените на 27 октомври 2019г. избори за общински </w:t>
      </w:r>
      <w:proofErr w:type="spellStart"/>
      <w:r w:rsidRPr="00096926">
        <w:rPr>
          <w:rFonts w:ascii="Times" w:hAnsi="Times" w:cs="Helvetica"/>
          <w:sz w:val="28"/>
          <w:szCs w:val="28"/>
        </w:rPr>
        <w:t>съветници</w:t>
      </w:r>
      <w:proofErr w:type="spellEnd"/>
      <w:r w:rsidRPr="00096926">
        <w:rPr>
          <w:rFonts w:ascii="Times" w:hAnsi="Times" w:cs="Helvetica"/>
          <w:sz w:val="28"/>
          <w:szCs w:val="28"/>
        </w:rPr>
        <w:t xml:space="preserve"> и за кметове и назначаване на СИК.</w:t>
      </w:r>
    </w:p>
    <w:p w:rsidR="00E561E9" w:rsidRPr="00096926" w:rsidRDefault="00E561E9" w:rsidP="003A39A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Times" w:hAnsi="Times" w:cs="Helvetica"/>
          <w:sz w:val="28"/>
          <w:szCs w:val="28"/>
        </w:rPr>
      </w:pPr>
      <w:r w:rsidRPr="00096926">
        <w:rPr>
          <w:rFonts w:ascii="Times" w:hAnsi="Times" w:cs="Helvetica"/>
          <w:sz w:val="28"/>
          <w:szCs w:val="28"/>
        </w:rPr>
        <w:t>Други.</w:t>
      </w:r>
    </w:p>
    <w:p w:rsidR="008E5C4E" w:rsidRPr="00096926" w:rsidRDefault="008E5C4E" w:rsidP="0099289C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</w:p>
    <w:p w:rsidR="00BA5BDA" w:rsidRPr="00096926" w:rsidRDefault="005F68DE" w:rsidP="0099289C">
      <w:pPr>
        <w:ind w:firstLine="567"/>
        <w:jc w:val="both"/>
        <w:rPr>
          <w:rFonts w:ascii="Times" w:hAnsi="Times"/>
          <w:b/>
          <w:sz w:val="28"/>
          <w:szCs w:val="28"/>
          <w:lang w:val="bg-BG"/>
        </w:rPr>
      </w:pPr>
      <w:r w:rsidRPr="00096926">
        <w:rPr>
          <w:rFonts w:ascii="Times" w:hAnsi="Times"/>
          <w:b/>
          <w:sz w:val="28"/>
          <w:szCs w:val="28"/>
          <w:lang w:val="bg-BG"/>
        </w:rPr>
        <w:t xml:space="preserve">По т. </w:t>
      </w:r>
      <w:r w:rsidR="00405F3F" w:rsidRPr="00096926">
        <w:rPr>
          <w:rFonts w:ascii="Times" w:hAnsi="Times"/>
          <w:b/>
          <w:sz w:val="28"/>
          <w:szCs w:val="28"/>
          <w:lang w:val="bg-BG"/>
        </w:rPr>
        <w:t>1</w:t>
      </w:r>
      <w:r w:rsidRPr="00096926">
        <w:rPr>
          <w:rFonts w:ascii="Times" w:hAnsi="Times"/>
          <w:b/>
          <w:sz w:val="28"/>
          <w:szCs w:val="28"/>
          <w:lang w:val="bg-BG"/>
        </w:rPr>
        <w:t xml:space="preserve"> от дневния ред:</w:t>
      </w:r>
    </w:p>
    <w:p w:rsidR="00E561E9" w:rsidRPr="00096926" w:rsidRDefault="00E561E9" w:rsidP="0099289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 w:cs="Helvetica"/>
          <w:sz w:val="28"/>
          <w:szCs w:val="28"/>
        </w:rPr>
      </w:pPr>
      <w:r w:rsidRPr="00096926">
        <w:rPr>
          <w:rFonts w:ascii="Times" w:hAnsi="Times"/>
          <w:sz w:val="28"/>
          <w:szCs w:val="28"/>
        </w:rPr>
        <w:t>В Общинска избирателна комисия Цар Калоян е п</w:t>
      </w:r>
      <w:r w:rsidRPr="00096926">
        <w:rPr>
          <w:rFonts w:ascii="Times" w:hAnsi="Times" w:cs="Helvetica"/>
          <w:sz w:val="28"/>
          <w:szCs w:val="28"/>
        </w:rPr>
        <w:t xml:space="preserve">остъпило предложение от кмета на община Цар Калоян с вх. № 4/25.09.2019 г., относно определяне състава на СИК на територията на общината за произвеждане на насрочените на 27 октомври 2019г. избори за общински </w:t>
      </w:r>
      <w:proofErr w:type="spellStart"/>
      <w:r w:rsidRPr="00096926">
        <w:rPr>
          <w:rFonts w:ascii="Times" w:hAnsi="Times" w:cs="Helvetica"/>
          <w:sz w:val="28"/>
          <w:szCs w:val="28"/>
        </w:rPr>
        <w:t>съветници</w:t>
      </w:r>
      <w:proofErr w:type="spellEnd"/>
      <w:r w:rsidRPr="00096926">
        <w:rPr>
          <w:rFonts w:ascii="Times" w:hAnsi="Times" w:cs="Helvetica"/>
          <w:sz w:val="28"/>
          <w:szCs w:val="28"/>
        </w:rPr>
        <w:t xml:space="preserve"> и за кметове.</w:t>
      </w:r>
    </w:p>
    <w:p w:rsidR="00E561E9" w:rsidRPr="00096926" w:rsidRDefault="00E561E9" w:rsidP="0099289C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="Times" w:hAnsi="Times"/>
          <w:sz w:val="28"/>
          <w:szCs w:val="28"/>
        </w:rPr>
      </w:pPr>
      <w:r w:rsidRPr="00096926">
        <w:rPr>
          <w:rFonts w:ascii="Times" w:hAnsi="Times"/>
          <w:sz w:val="28"/>
          <w:szCs w:val="28"/>
        </w:rPr>
        <w:t> Към предложението са представени всички изискуеми документи,</w:t>
      </w:r>
      <w:r w:rsidR="0099289C" w:rsidRPr="00096926">
        <w:rPr>
          <w:rFonts w:asciiTheme="minorHAnsi" w:hAnsiTheme="minorHAnsi"/>
          <w:sz w:val="28"/>
          <w:szCs w:val="28"/>
        </w:rPr>
        <w:t>в</w:t>
      </w:r>
      <w:r w:rsidRPr="00096926">
        <w:rPr>
          <w:rFonts w:ascii="Times" w:hAnsi="Times"/>
          <w:sz w:val="28"/>
          <w:szCs w:val="28"/>
        </w:rPr>
        <w:t xml:space="preserve">ключително протокол за проведени консултации на </w:t>
      </w:r>
      <w:r w:rsidR="00FC4669" w:rsidRPr="00096926">
        <w:rPr>
          <w:rFonts w:ascii="Times" w:hAnsi="Times"/>
          <w:sz w:val="28"/>
          <w:szCs w:val="28"/>
        </w:rPr>
        <w:t>20</w:t>
      </w:r>
      <w:r w:rsidRPr="00096926">
        <w:rPr>
          <w:rFonts w:ascii="Times" w:hAnsi="Times"/>
          <w:sz w:val="28"/>
          <w:szCs w:val="28"/>
        </w:rPr>
        <w:t>.09.2019 г.</w:t>
      </w:r>
    </w:p>
    <w:p w:rsidR="00E561E9" w:rsidRPr="00096926" w:rsidRDefault="00E561E9" w:rsidP="0099289C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="Times" w:hAnsi="Times"/>
          <w:sz w:val="28"/>
          <w:szCs w:val="28"/>
        </w:rPr>
      </w:pPr>
      <w:r w:rsidRPr="00096926">
        <w:rPr>
          <w:rFonts w:ascii="Times" w:hAnsi="Times"/>
          <w:sz w:val="28"/>
          <w:szCs w:val="28"/>
        </w:rPr>
        <w:t xml:space="preserve">Постигнато е съгласие между участниците в консултациите относно състава на секционните избирателни комисии в община </w:t>
      </w:r>
      <w:r w:rsidR="00FC4669" w:rsidRPr="00096926">
        <w:rPr>
          <w:rFonts w:ascii="Times" w:hAnsi="Times"/>
          <w:sz w:val="28"/>
          <w:szCs w:val="28"/>
        </w:rPr>
        <w:t>Цар Калоян</w:t>
      </w:r>
      <w:r w:rsidRPr="00096926">
        <w:rPr>
          <w:rFonts w:ascii="Times" w:hAnsi="Times"/>
          <w:sz w:val="28"/>
          <w:szCs w:val="28"/>
        </w:rPr>
        <w:t>.</w:t>
      </w:r>
    </w:p>
    <w:p w:rsidR="00BF0A73" w:rsidRPr="00096926" w:rsidRDefault="0099289C" w:rsidP="0099289C">
      <w:pPr>
        <w:pStyle w:val="11"/>
        <w:tabs>
          <w:tab w:val="left" w:pos="142"/>
          <w:tab w:val="left" w:pos="4575"/>
        </w:tabs>
        <w:spacing w:after="0" w:line="240" w:lineRule="auto"/>
        <w:ind w:firstLine="567"/>
        <w:jc w:val="both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 w:cs="Helvetica"/>
          <w:sz w:val="28"/>
          <w:szCs w:val="28"/>
          <w:lang w:val="bg-BG"/>
        </w:rPr>
        <w:t>С оглед гореизложеното, на гласуване беше подложен следният проект на решение</w:t>
      </w:r>
    </w:p>
    <w:p w:rsidR="00BF0A73" w:rsidRPr="00096926" w:rsidRDefault="00BF0A73" w:rsidP="0099289C">
      <w:pPr>
        <w:tabs>
          <w:tab w:val="left" w:pos="142"/>
        </w:tabs>
        <w:ind w:firstLine="567"/>
        <w:jc w:val="center"/>
        <w:rPr>
          <w:rFonts w:ascii="Times" w:hAnsi="Times"/>
          <w:b/>
          <w:sz w:val="28"/>
          <w:szCs w:val="28"/>
          <w:lang w:val="bg-BG"/>
        </w:rPr>
      </w:pPr>
      <w:r w:rsidRPr="00096926">
        <w:rPr>
          <w:rFonts w:ascii="Times" w:hAnsi="Times"/>
          <w:b/>
          <w:sz w:val="28"/>
          <w:szCs w:val="28"/>
          <w:lang w:val="bg-BG"/>
        </w:rPr>
        <w:t xml:space="preserve">РЕШЕНИЕ № </w:t>
      </w:r>
      <w:r w:rsidR="006A2ABD" w:rsidRPr="00096926">
        <w:rPr>
          <w:rFonts w:ascii="Times" w:hAnsi="Times"/>
          <w:b/>
          <w:sz w:val="28"/>
          <w:szCs w:val="28"/>
          <w:lang w:val="bg-BG"/>
        </w:rPr>
        <w:t>5</w:t>
      </w:r>
      <w:r w:rsidR="0099289C" w:rsidRPr="00096926">
        <w:rPr>
          <w:rFonts w:ascii="Times" w:hAnsi="Times"/>
          <w:b/>
          <w:sz w:val="28"/>
          <w:szCs w:val="28"/>
          <w:lang w:val="bg-BG"/>
        </w:rPr>
        <w:t>2</w:t>
      </w:r>
      <w:r w:rsidRPr="00096926">
        <w:rPr>
          <w:rFonts w:ascii="Times" w:hAnsi="Times"/>
          <w:b/>
          <w:sz w:val="28"/>
          <w:szCs w:val="28"/>
          <w:lang w:val="bg-BG"/>
        </w:rPr>
        <w:t>-МИ</w:t>
      </w:r>
    </w:p>
    <w:p w:rsidR="00BF0A73" w:rsidRPr="00096926" w:rsidRDefault="00BF0A73" w:rsidP="0099289C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Fonts w:ascii="Times" w:hAnsi="Times" w:cs="Helvetica"/>
          <w:sz w:val="28"/>
          <w:szCs w:val="28"/>
        </w:rPr>
      </w:pPr>
    </w:p>
    <w:p w:rsidR="003422B1" w:rsidRPr="00096926" w:rsidRDefault="0099289C" w:rsidP="0099289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/>
          <w:b/>
          <w:sz w:val="28"/>
          <w:szCs w:val="28"/>
        </w:rPr>
      </w:pPr>
      <w:r w:rsidRPr="00096926">
        <w:rPr>
          <w:rFonts w:ascii="Times" w:hAnsi="Times" w:cs="Helvetica"/>
          <w:sz w:val="28"/>
          <w:szCs w:val="28"/>
          <w:lang w:val="ru-RU"/>
        </w:rPr>
        <w:t>На основани</w:t>
      </w:r>
      <w:proofErr w:type="gramStart"/>
      <w:r w:rsidRPr="00096926">
        <w:rPr>
          <w:rFonts w:ascii="Times" w:hAnsi="Times" w:cs="Helvetica"/>
          <w:sz w:val="28"/>
          <w:szCs w:val="28"/>
          <w:lang w:val="ru-RU"/>
        </w:rPr>
        <w:t>е</w:t>
      </w:r>
      <w:proofErr w:type="gramEnd"/>
      <w:r w:rsidRPr="00096926">
        <w:rPr>
          <w:rFonts w:ascii="Times" w:hAnsi="Times" w:cs="Helvetica"/>
          <w:sz w:val="28"/>
          <w:szCs w:val="28"/>
          <w:lang w:val="ru-RU"/>
        </w:rPr>
        <w:t xml:space="preserve"> чл. 87, ал. 1, т. 1 и т. 5, чл.89, ал.1, чл.92, ал.1 , ал. 2, ал. 3, ал.4,</w:t>
      </w:r>
      <w:r w:rsidRPr="00096926">
        <w:rPr>
          <w:rFonts w:ascii="Times" w:hAnsi="Times" w:cs="Helvetica"/>
          <w:sz w:val="28"/>
          <w:szCs w:val="28"/>
        </w:rPr>
        <w:t> </w:t>
      </w:r>
      <w:r w:rsidRPr="00096926">
        <w:rPr>
          <w:rFonts w:ascii="Times" w:hAnsi="Times" w:cs="Helvetica"/>
          <w:sz w:val="28"/>
          <w:szCs w:val="28"/>
          <w:lang w:val="ru-RU"/>
        </w:rPr>
        <w:t xml:space="preserve"> ал.6 и ал.8 от ИК, Решение № 1029-МИ /10.09.2019 г. на ЦИК, Решение № 9-МИ/12.09.2019 г. на ОИК </w:t>
      </w:r>
      <w:proofErr w:type="spellStart"/>
      <w:r w:rsidRPr="00096926">
        <w:rPr>
          <w:rFonts w:ascii="Times" w:hAnsi="Times" w:cs="Helvetica"/>
          <w:sz w:val="28"/>
          <w:szCs w:val="28"/>
          <w:lang w:val="ru-RU"/>
        </w:rPr>
        <w:t>Цар</w:t>
      </w:r>
      <w:proofErr w:type="spellEnd"/>
      <w:r w:rsidRPr="00096926">
        <w:rPr>
          <w:rFonts w:ascii="Times" w:hAnsi="Times" w:cs="Helvetica"/>
          <w:sz w:val="28"/>
          <w:szCs w:val="28"/>
          <w:lang w:val="ru-RU"/>
        </w:rPr>
        <w:t xml:space="preserve"> </w:t>
      </w:r>
      <w:proofErr w:type="spellStart"/>
      <w:r w:rsidRPr="00096926">
        <w:rPr>
          <w:rFonts w:ascii="Times" w:hAnsi="Times" w:cs="Helvetica"/>
          <w:sz w:val="28"/>
          <w:szCs w:val="28"/>
          <w:lang w:val="ru-RU"/>
        </w:rPr>
        <w:t>Калоян</w:t>
      </w:r>
      <w:proofErr w:type="spellEnd"/>
      <w:r w:rsidRPr="00096926">
        <w:rPr>
          <w:rFonts w:ascii="Times" w:hAnsi="Times" w:cs="Helvetica"/>
          <w:sz w:val="28"/>
          <w:szCs w:val="28"/>
          <w:lang w:val="ru-RU"/>
        </w:rPr>
        <w:t xml:space="preserve"> и </w:t>
      </w:r>
      <w:proofErr w:type="spellStart"/>
      <w:r w:rsidRPr="00096926">
        <w:rPr>
          <w:rFonts w:ascii="Times" w:hAnsi="Times" w:cs="Helvetica"/>
          <w:sz w:val="28"/>
          <w:szCs w:val="28"/>
          <w:lang w:val="ru-RU"/>
        </w:rPr>
        <w:t>писмено</w:t>
      </w:r>
      <w:proofErr w:type="spellEnd"/>
      <w:r w:rsidRPr="00096926">
        <w:rPr>
          <w:rFonts w:ascii="Times" w:hAnsi="Times" w:cs="Helvetica"/>
          <w:sz w:val="28"/>
          <w:szCs w:val="28"/>
          <w:lang w:val="ru-RU"/>
        </w:rPr>
        <w:t xml:space="preserve"> предложение от </w:t>
      </w:r>
      <w:proofErr w:type="spellStart"/>
      <w:r w:rsidRPr="00096926">
        <w:rPr>
          <w:rFonts w:ascii="Times" w:hAnsi="Times" w:cs="Helvetica"/>
          <w:sz w:val="28"/>
          <w:szCs w:val="28"/>
          <w:lang w:val="ru-RU"/>
        </w:rPr>
        <w:t>кмета</w:t>
      </w:r>
      <w:proofErr w:type="spellEnd"/>
      <w:r w:rsidRPr="00096926">
        <w:rPr>
          <w:rFonts w:ascii="Times" w:hAnsi="Times" w:cs="Helvetica"/>
          <w:sz w:val="28"/>
          <w:szCs w:val="28"/>
          <w:lang w:val="ru-RU"/>
        </w:rPr>
        <w:t xml:space="preserve"> на община </w:t>
      </w:r>
      <w:proofErr w:type="spellStart"/>
      <w:r w:rsidRPr="00096926">
        <w:rPr>
          <w:rFonts w:ascii="Times" w:hAnsi="Times" w:cs="Helvetica"/>
          <w:sz w:val="28"/>
          <w:szCs w:val="28"/>
          <w:lang w:val="ru-RU"/>
        </w:rPr>
        <w:t>Цар</w:t>
      </w:r>
      <w:proofErr w:type="spellEnd"/>
      <w:r w:rsidRPr="00096926">
        <w:rPr>
          <w:rFonts w:ascii="Times" w:hAnsi="Times" w:cs="Helvetica"/>
          <w:sz w:val="28"/>
          <w:szCs w:val="28"/>
          <w:lang w:val="ru-RU"/>
        </w:rPr>
        <w:t xml:space="preserve"> </w:t>
      </w:r>
      <w:proofErr w:type="spellStart"/>
      <w:r w:rsidRPr="00096926">
        <w:rPr>
          <w:rFonts w:ascii="Times" w:hAnsi="Times" w:cs="Helvetica"/>
          <w:sz w:val="28"/>
          <w:szCs w:val="28"/>
          <w:lang w:val="ru-RU"/>
        </w:rPr>
        <w:t>Калоян</w:t>
      </w:r>
      <w:proofErr w:type="spellEnd"/>
      <w:r w:rsidRPr="00096926">
        <w:rPr>
          <w:rFonts w:ascii="Times" w:hAnsi="Times" w:cs="Helvetica"/>
          <w:sz w:val="28"/>
          <w:szCs w:val="28"/>
          <w:lang w:val="ru-RU"/>
        </w:rPr>
        <w:t xml:space="preserve"> с </w:t>
      </w:r>
      <w:proofErr w:type="spellStart"/>
      <w:r w:rsidRPr="00096926">
        <w:rPr>
          <w:rFonts w:ascii="Times" w:hAnsi="Times" w:cs="Helvetica"/>
          <w:sz w:val="28"/>
          <w:szCs w:val="28"/>
          <w:lang w:val="ru-RU"/>
        </w:rPr>
        <w:t>вх</w:t>
      </w:r>
      <w:proofErr w:type="spellEnd"/>
      <w:r w:rsidRPr="00096926">
        <w:rPr>
          <w:rFonts w:ascii="Times" w:hAnsi="Times" w:cs="Helvetica"/>
          <w:sz w:val="28"/>
          <w:szCs w:val="28"/>
          <w:lang w:val="ru-RU"/>
        </w:rPr>
        <w:t>. № 4/25.09.2019г.,</w:t>
      </w:r>
      <w:r w:rsidRPr="00096926">
        <w:rPr>
          <w:rFonts w:ascii="Times" w:hAnsi="Times" w:cs="Helvetica"/>
          <w:sz w:val="28"/>
          <w:szCs w:val="28"/>
        </w:rPr>
        <w:t> </w:t>
      </w:r>
      <w:r w:rsidR="003422B1" w:rsidRPr="00096926">
        <w:rPr>
          <w:rFonts w:ascii="Times" w:hAnsi="Times" w:cs="Helvetica"/>
          <w:sz w:val="28"/>
          <w:szCs w:val="28"/>
        </w:rPr>
        <w:t>Общинска избирателна комисия Цар Калоян</w:t>
      </w:r>
    </w:p>
    <w:p w:rsidR="00BF0A73" w:rsidRPr="00096926" w:rsidRDefault="00BF0A73" w:rsidP="0099289C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Style w:val="a8"/>
          <w:rFonts w:ascii="Times" w:hAnsi="Times" w:cs="Helvetica"/>
          <w:sz w:val="28"/>
          <w:szCs w:val="28"/>
        </w:rPr>
      </w:pPr>
    </w:p>
    <w:p w:rsidR="00BF0A73" w:rsidRPr="00096926" w:rsidRDefault="00BF0A73" w:rsidP="0099289C">
      <w:pPr>
        <w:pStyle w:val="a7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center"/>
        <w:rPr>
          <w:rFonts w:ascii="Times" w:hAnsi="Times" w:cs="Helvetica"/>
          <w:sz w:val="28"/>
          <w:szCs w:val="28"/>
        </w:rPr>
      </w:pPr>
      <w:r w:rsidRPr="00096926">
        <w:rPr>
          <w:rStyle w:val="a8"/>
          <w:rFonts w:ascii="Times" w:hAnsi="Times" w:cs="Helvetica"/>
          <w:sz w:val="28"/>
          <w:szCs w:val="28"/>
        </w:rPr>
        <w:t>Р Е Ш И :</w:t>
      </w:r>
    </w:p>
    <w:p w:rsidR="0099289C" w:rsidRPr="00096926" w:rsidRDefault="0099289C" w:rsidP="0099289C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Times" w:hAnsi="Times" w:cs="Helvetica"/>
          <w:sz w:val="28"/>
          <w:szCs w:val="28"/>
        </w:rPr>
      </w:pPr>
      <w:r w:rsidRPr="00096926">
        <w:rPr>
          <w:rFonts w:ascii="Times" w:hAnsi="Times" w:cs="Helvetica"/>
          <w:sz w:val="28"/>
          <w:szCs w:val="28"/>
        </w:rPr>
        <w:t xml:space="preserve">1.Назначава съставите на СИК на територията на община Цар Калоян за произвеждане на изборите за общински </w:t>
      </w:r>
      <w:proofErr w:type="spellStart"/>
      <w:r w:rsidRPr="00096926">
        <w:rPr>
          <w:rFonts w:ascii="Times" w:hAnsi="Times" w:cs="Helvetica"/>
          <w:sz w:val="28"/>
          <w:szCs w:val="28"/>
        </w:rPr>
        <w:t>съветници</w:t>
      </w:r>
      <w:proofErr w:type="spellEnd"/>
      <w:r w:rsidRPr="00096926">
        <w:rPr>
          <w:rFonts w:ascii="Times" w:hAnsi="Times" w:cs="Helvetica"/>
          <w:sz w:val="28"/>
          <w:szCs w:val="28"/>
        </w:rPr>
        <w:t xml:space="preserve"> и за кметове, насрочени за 27 октомври 2019г., както следва:</w:t>
      </w:r>
    </w:p>
    <w:p w:rsidR="0099289C" w:rsidRPr="00096926" w:rsidRDefault="0099289C" w:rsidP="0099289C">
      <w:pPr>
        <w:pStyle w:val="a7"/>
        <w:spacing w:before="0" w:beforeAutospacing="0" w:after="0" w:afterAutospacing="0"/>
        <w:ind w:firstLine="567"/>
        <w:jc w:val="both"/>
        <w:rPr>
          <w:rFonts w:ascii="Times" w:hAnsi="Times"/>
          <w:b/>
          <w:sz w:val="28"/>
          <w:szCs w:val="28"/>
        </w:rPr>
      </w:pPr>
    </w:p>
    <w:tbl>
      <w:tblPr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417"/>
        <w:gridCol w:w="1560"/>
        <w:gridCol w:w="1559"/>
        <w:gridCol w:w="1843"/>
        <w:gridCol w:w="1134"/>
        <w:gridCol w:w="283"/>
      </w:tblGrid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1 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дрес на СИК 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зерче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У ул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Димчо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Дебелянов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96926" w:rsidRPr="00096926" w:rsidTr="007036D3">
        <w:trPr>
          <w:gridAfter w:val="1"/>
          <w:wAfter w:w="283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ПП/К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Телефон</w:t>
            </w:r>
            <w:proofErr w:type="spellEnd"/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Неделч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р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6065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Емине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ли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ал</w:t>
            </w:r>
            <w:proofErr w:type="spellEnd"/>
            <w:r w:rsidR="006065B9" w:rsidRPr="00096926">
              <w:rPr>
                <w:rFonts w:ascii="Arial" w:hAnsi="Arial" w:cs="Arial"/>
                <w:sz w:val="20"/>
                <w:szCs w:val="20"/>
                <w:lang w:val="bg-BG"/>
              </w:rPr>
              <w:t>я</w:t>
            </w:r>
            <w:r w:rsidRPr="00096926"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елин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рист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ind w:right="3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аниел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Бойч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Евгени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имитро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опов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Неделчо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еоргие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Неделче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Юмгюлсю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йфиди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ира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ламе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танас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Цец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хайл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ан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2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дрес на СИК 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зерче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италище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ул. </w:t>
            </w: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Левски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2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ПП/К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6065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и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</w:t>
            </w:r>
            <w:proofErr w:type="spellEnd"/>
            <w:r w:rsidR="006065B9" w:rsidRPr="00096926">
              <w:rPr>
                <w:rFonts w:ascii="Arial" w:hAnsi="Arial" w:cs="Arial"/>
                <w:sz w:val="20"/>
                <w:szCs w:val="20"/>
                <w:lang w:val="bg-BG"/>
              </w:rPr>
              <w:t>к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йдъ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Шефкет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Язъдж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Евгения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лекси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ц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Недялко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имитро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анч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лекси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6065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адие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ехмед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ара</w:t>
            </w:r>
            <w:r w:rsidR="006065B9" w:rsidRPr="00096926">
              <w:rPr>
                <w:rFonts w:ascii="Arial" w:hAnsi="Arial" w:cs="Arial"/>
                <w:sz w:val="20"/>
                <w:szCs w:val="20"/>
                <w:lang w:val="bg-BG"/>
              </w:rPr>
              <w:t>ал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танас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оил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ад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дрес на СИК 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зерче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У, ул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Димчо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Дебелянов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ПП/К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ейли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Ерол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асанбаш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умя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оя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лександр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Йорда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цо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Йордан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ветл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рист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н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Тодор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анч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6065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ахмуд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хмед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ал</w:t>
            </w:r>
            <w:proofErr w:type="spellEnd"/>
            <w:r w:rsidR="006065B9" w:rsidRPr="00096926">
              <w:rPr>
                <w:rFonts w:ascii="Arial" w:hAnsi="Arial" w:cs="Arial"/>
                <w:sz w:val="20"/>
                <w:szCs w:val="20"/>
                <w:lang w:val="bg-BG"/>
              </w:rPr>
              <w:t>я</w:t>
            </w:r>
            <w:r w:rsidRPr="00096926">
              <w:rPr>
                <w:rFonts w:ascii="Arial" w:hAnsi="Arial" w:cs="Arial"/>
                <w:sz w:val="20"/>
                <w:szCs w:val="20"/>
              </w:rPr>
              <w:t>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рен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инк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танас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4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дрес на СИК 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станденец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италище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09692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л. </w:t>
            </w:r>
            <w:proofErr w:type="spellStart"/>
            <w:r w:rsidRPr="00096926">
              <w:rPr>
                <w:rFonts w:ascii="Arial" w:hAnsi="Arial" w:cs="Arial"/>
                <w:b/>
                <w:sz w:val="20"/>
                <w:szCs w:val="20"/>
              </w:rPr>
              <w:t>Освобождение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ристин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нгел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нгел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ирил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айче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ечк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амя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Васил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авли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ол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рагойч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Велич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ли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рист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ария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Цветк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нч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ети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лма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арасюлейм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дрес на СИК 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р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ар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лоян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sz w:val="20"/>
                <w:szCs w:val="20"/>
              </w:rPr>
              <w:t>Читалище</w:t>
            </w:r>
            <w:proofErr w:type="spellEnd"/>
            <w:r w:rsidRPr="0009692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96926">
              <w:rPr>
                <w:rFonts w:ascii="Arial" w:hAnsi="Arial" w:cs="Arial"/>
                <w:b/>
                <w:sz w:val="20"/>
                <w:szCs w:val="20"/>
              </w:rPr>
              <w:t>ул</w:t>
            </w:r>
            <w:proofErr w:type="spellEnd"/>
            <w:r w:rsidRPr="000969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b/>
                <w:sz w:val="20"/>
                <w:szCs w:val="20"/>
              </w:rPr>
              <w:t>Демокрация</w:t>
            </w:r>
            <w:proofErr w:type="spellEnd"/>
            <w:r w:rsidRPr="00096926">
              <w:rPr>
                <w:rFonts w:ascii="Arial" w:hAnsi="Arial" w:cs="Arial"/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арин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еч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Йорда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ад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нч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он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имитр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Балъкчи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о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ойкова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Цон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ари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Йорда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ъс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ари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Трая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ари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уме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не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ръсте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нелия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им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Йорда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Нигяр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аса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ари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рес на СИК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р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ар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лоя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Дирекция "СП", ул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Тотлеб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, № 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емзие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Бедри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вджиал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я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Тон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лч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нтоанет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инк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ли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ъб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остади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Шкодр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Ца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еорги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айч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Николи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нч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им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ветл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Васил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ивша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ристо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лче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рис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алин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онч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Желяз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7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дрес на СИК 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р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ар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лоян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,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ул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Освобождение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2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ПП/К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аниел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Велик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хайл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Васил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н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Вели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Цо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рагн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Бо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ефа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умян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андажи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е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танас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инч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ся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р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ус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аниел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Живк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Желяз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физе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Ниязи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еснели</w:t>
            </w:r>
            <w:r w:rsidR="006065B9" w:rsidRPr="00096926">
              <w:rPr>
                <w:rFonts w:ascii="Arial" w:hAnsi="Arial" w:cs="Arial"/>
                <w:sz w:val="20"/>
                <w:szCs w:val="20"/>
                <w:lang w:val="bg-BG"/>
              </w:rPr>
              <w:t>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8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Адрес на СИК 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р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ар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лоян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ул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Освобождение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2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ПП/К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Лейля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Басри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алъ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я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имитр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ръст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лав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Любе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рист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оя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еч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ривналие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6065B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ари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ков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Живко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еоргие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Желязк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Велич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Янк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р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юлфие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ши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Новма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имитър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еоргие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gridAfter w:val="1"/>
          <w:wAfter w:w="283" w:type="dxa"/>
          <w:trHeight w:val="903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динен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К </w:t>
            </w:r>
            <w:r w:rsidRPr="00096926">
              <w:rPr>
                <w:rFonts w:ascii="Arial" w:hAnsi="Arial" w:cs="Arial"/>
                <w:b/>
                <w:bCs/>
                <w:sz w:val="28"/>
                <w:szCs w:val="28"/>
              </w:rPr>
              <w:t>173600009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дрес на СИК</w:t>
            </w:r>
          </w:p>
          <w:p w:rsidR="0099289C" w:rsidRPr="00096926" w:rsidRDefault="0099289C" w:rsidP="009A67C0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р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ар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лоян</w:t>
            </w:r>
            <w:proofErr w:type="spellEnd"/>
          </w:p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Библиотека "Ахмед Шериф" ул.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ирил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тодий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"№ 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096926" w:rsidRPr="00096926" w:rsidTr="007036D3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Трите</w:t>
            </w:r>
            <w:proofErr w:type="spellEnd"/>
            <w:r w:rsidRPr="000969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Им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ЕГ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Длъжно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Cs/>
                <w:sz w:val="20"/>
                <w:szCs w:val="20"/>
              </w:rPr>
              <w:t>Специалност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Cs/>
                <w:sz w:val="20"/>
                <w:szCs w:val="20"/>
              </w:rPr>
              <w:t>ПП/К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Юлкер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Юлки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исанцалъ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ПС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етелин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Ива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р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Зам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редседате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Ги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Ангел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Мари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ен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Тиц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Трифон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оян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Тодоров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оян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ГЕР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ениц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оя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Димитр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БС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Владимир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Русано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Христ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Д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Стеф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Кол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Тодор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ВОЛ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926" w:rsidRPr="00096926" w:rsidTr="007036D3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Йовк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нчева</w:t>
            </w:r>
            <w:proofErr w:type="spellEnd"/>
            <w:r w:rsidRPr="000969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Петр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sz w:val="20"/>
                <w:szCs w:val="20"/>
              </w:rPr>
              <w:t>Чле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  <w:r w:rsidRPr="00096926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89C" w:rsidRPr="00096926" w:rsidRDefault="0099289C" w:rsidP="0099289C">
      <w:pPr>
        <w:ind w:right="283"/>
        <w:rPr>
          <w:rFonts w:ascii="Arial" w:hAnsi="Arial" w:cs="Arial"/>
          <w:sz w:val="20"/>
          <w:szCs w:val="20"/>
        </w:rPr>
      </w:pPr>
    </w:p>
    <w:p w:rsidR="0099289C" w:rsidRPr="00096926" w:rsidRDefault="0099289C" w:rsidP="0099289C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99289C" w:rsidRPr="00096926" w:rsidRDefault="0099289C" w:rsidP="0099289C">
      <w:pPr>
        <w:ind w:left="7440" w:hanging="7260"/>
        <w:rPr>
          <w:rFonts w:ascii="Calibri" w:hAnsi="Calibri"/>
          <w:sz w:val="21"/>
          <w:szCs w:val="21"/>
          <w:shd w:val="clear" w:color="auto" w:fill="FFFFFF"/>
        </w:rPr>
      </w:pPr>
    </w:p>
    <w:p w:rsidR="0099289C" w:rsidRPr="00096926" w:rsidRDefault="0099289C" w:rsidP="0099289C">
      <w:pPr>
        <w:ind w:left="7440" w:hanging="7260"/>
        <w:rPr>
          <w:rFonts w:ascii="Calibri" w:hAnsi="Calibri"/>
          <w:sz w:val="21"/>
          <w:szCs w:val="21"/>
          <w:shd w:val="clear" w:color="auto" w:fill="FFFFFF"/>
        </w:rPr>
      </w:pPr>
    </w:p>
    <w:p w:rsidR="0099289C" w:rsidRPr="00096926" w:rsidRDefault="0099289C" w:rsidP="0099289C">
      <w:pPr>
        <w:jc w:val="both"/>
        <w:rPr>
          <w:rFonts w:ascii="Times" w:hAnsi="Times" w:cs="Arial"/>
          <w:sz w:val="28"/>
          <w:szCs w:val="28"/>
          <w:shd w:val="clear" w:color="auto" w:fill="FFFFFF"/>
          <w:lang w:val="ru-RU"/>
        </w:rPr>
      </w:pPr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ІІ.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Утвърждава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списъка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резервните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членове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на СИК на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територията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на</w:t>
      </w:r>
      <w:proofErr w:type="gram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община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Цар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Калоян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произвеждане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изборите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общински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съветници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и за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кметове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насрочени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за 27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октомври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2019г.,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както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следва</w:t>
      </w:r>
      <w:proofErr w:type="spellEnd"/>
      <w:r w:rsidRPr="00096926">
        <w:rPr>
          <w:rFonts w:ascii="Times" w:hAnsi="Times" w:cs="Arial"/>
          <w:sz w:val="28"/>
          <w:szCs w:val="28"/>
          <w:shd w:val="clear" w:color="auto" w:fill="FFFFFF"/>
          <w:lang w:val="ru-RU"/>
        </w:rPr>
        <w:t>:</w:t>
      </w:r>
    </w:p>
    <w:p w:rsidR="0099289C" w:rsidRPr="00096926" w:rsidRDefault="0099289C" w:rsidP="0099289C">
      <w:pPr>
        <w:ind w:left="7440" w:hanging="7260"/>
        <w:rPr>
          <w:rFonts w:ascii="Calibri" w:hAnsi="Calibri"/>
          <w:sz w:val="21"/>
          <w:szCs w:val="21"/>
          <w:shd w:val="clear" w:color="auto" w:fill="FFFFFF"/>
          <w:lang w:val="ru-RU"/>
        </w:rPr>
      </w:pPr>
    </w:p>
    <w:p w:rsidR="0099289C" w:rsidRPr="00096926" w:rsidRDefault="0099289C" w:rsidP="0099289C">
      <w:pPr>
        <w:ind w:left="7440" w:hanging="7260"/>
        <w:rPr>
          <w:rFonts w:ascii="Calibri" w:hAnsi="Calibri"/>
          <w:sz w:val="21"/>
          <w:szCs w:val="21"/>
          <w:shd w:val="clear" w:color="auto" w:fill="FFFFFF"/>
          <w:lang w:val="ru-RU"/>
        </w:rPr>
      </w:pPr>
    </w:p>
    <w:p w:rsidR="0099289C" w:rsidRPr="00096926" w:rsidRDefault="0099289C" w:rsidP="0099289C">
      <w:pPr>
        <w:ind w:left="7440" w:hanging="7260"/>
        <w:rPr>
          <w:b/>
          <w:bCs/>
          <w:lang w:val="ru-RU"/>
        </w:rPr>
      </w:pPr>
    </w:p>
    <w:tbl>
      <w:tblPr>
        <w:tblpPr w:leftFromText="141" w:rightFromText="141" w:vertAnchor="text" w:tblpY="1"/>
        <w:tblOverlap w:val="never"/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633"/>
        <w:gridCol w:w="1559"/>
        <w:gridCol w:w="1134"/>
        <w:gridCol w:w="1430"/>
        <w:gridCol w:w="2539"/>
      </w:tblGrid>
      <w:tr w:rsidR="00096926" w:rsidRPr="00096926" w:rsidTr="009A67C0">
        <w:trPr>
          <w:trHeight w:val="7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по</w:t>
            </w:r>
            <w:proofErr w:type="spellEnd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ЕГ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ПП/К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99289C" w:rsidRPr="00096926" w:rsidRDefault="0099289C" w:rsidP="009A67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96926">
              <w:rPr>
                <w:rFonts w:ascii="Arial" w:hAnsi="Arial" w:cs="Arial"/>
                <w:b/>
                <w:bCs/>
                <w:sz w:val="20"/>
                <w:szCs w:val="20"/>
              </w:rPr>
              <w:t>Телефон</w:t>
            </w:r>
            <w:proofErr w:type="spellEnd"/>
          </w:p>
        </w:tc>
      </w:tr>
      <w:tr w:rsidR="00096926" w:rsidRPr="00096926" w:rsidTr="009A67C0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</w:rPr>
            </w:pPr>
            <w:r w:rsidRPr="00096926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Бинка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Неделчева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Йорда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r w:rsidRPr="00096926">
              <w:rPr>
                <w:rFonts w:ascii="Arial" w:hAnsi="Arial" w:cs="Arial"/>
                <w:sz w:val="22"/>
                <w:szCs w:val="22"/>
              </w:rPr>
              <w:t>ГЕРБ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926" w:rsidRPr="00096926" w:rsidTr="009A67C0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</w:rPr>
            </w:pPr>
            <w:r w:rsidRPr="0009692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Цветелина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Петрова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r w:rsidRPr="00096926">
              <w:rPr>
                <w:rFonts w:ascii="Arial" w:hAnsi="Arial" w:cs="Arial"/>
                <w:sz w:val="22"/>
                <w:szCs w:val="22"/>
              </w:rPr>
              <w:t>ГЕРБ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926" w:rsidRPr="00096926" w:rsidTr="009A67C0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</w:rPr>
            </w:pPr>
            <w:r w:rsidRPr="0009692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Гергана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Петрова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r w:rsidRPr="00096926">
              <w:rPr>
                <w:rFonts w:ascii="Arial" w:hAnsi="Arial" w:cs="Arial"/>
                <w:sz w:val="22"/>
                <w:szCs w:val="22"/>
              </w:rPr>
              <w:t>ГЕРБ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926" w:rsidRPr="00096926" w:rsidTr="009A67C0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</w:rPr>
            </w:pPr>
            <w:r w:rsidRPr="0009692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Досен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Радев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Рад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r w:rsidRPr="00096926">
              <w:rPr>
                <w:rFonts w:ascii="Arial" w:hAnsi="Arial" w:cs="Arial"/>
                <w:sz w:val="22"/>
                <w:szCs w:val="22"/>
              </w:rPr>
              <w:t>Д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926" w:rsidRPr="00096926" w:rsidTr="009A67C0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</w:rPr>
            </w:pPr>
            <w:r w:rsidRPr="0009692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Димитър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Тодоров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Балакчи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r w:rsidRPr="00096926">
              <w:rPr>
                <w:rFonts w:ascii="Arial" w:hAnsi="Arial" w:cs="Arial"/>
                <w:sz w:val="22"/>
                <w:szCs w:val="22"/>
              </w:rPr>
              <w:t>БСП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926" w:rsidRPr="00096926" w:rsidTr="009A67C0">
        <w:trPr>
          <w:trHeight w:val="3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89C" w:rsidRPr="00096926" w:rsidRDefault="0099289C" w:rsidP="009A67C0">
            <w:pPr>
              <w:jc w:val="right"/>
              <w:rPr>
                <w:rFonts w:ascii="Arial" w:hAnsi="Arial" w:cs="Arial"/>
                <w:b/>
                <w:bCs/>
              </w:rPr>
            </w:pPr>
            <w:r w:rsidRPr="0009692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Атанаска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Друмева</w:t>
            </w:r>
            <w:proofErr w:type="spellEnd"/>
            <w:r w:rsidRPr="0009692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6926">
              <w:rPr>
                <w:rFonts w:ascii="Arial" w:hAnsi="Arial" w:cs="Arial"/>
                <w:sz w:val="22"/>
                <w:szCs w:val="22"/>
              </w:rPr>
              <w:t>Неделч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  <w:r w:rsidRPr="00096926">
              <w:rPr>
                <w:rFonts w:ascii="Arial" w:hAnsi="Arial" w:cs="Arial"/>
                <w:sz w:val="22"/>
                <w:szCs w:val="22"/>
              </w:rPr>
              <w:t>БС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89C" w:rsidRPr="00096926" w:rsidRDefault="0099289C" w:rsidP="009A67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289C" w:rsidRPr="00096926" w:rsidRDefault="0099289C" w:rsidP="0099289C">
      <w:pPr>
        <w:rPr>
          <w:b/>
          <w:bCs/>
        </w:rPr>
      </w:pPr>
    </w:p>
    <w:p w:rsidR="0099289C" w:rsidRPr="00096926" w:rsidRDefault="0099289C" w:rsidP="0099289C">
      <w:pPr>
        <w:rPr>
          <w:b/>
          <w:bCs/>
        </w:rPr>
      </w:pPr>
    </w:p>
    <w:p w:rsidR="0099289C" w:rsidRPr="00096926" w:rsidRDefault="0099289C" w:rsidP="0099289C">
      <w:pPr>
        <w:ind w:firstLine="567"/>
        <w:jc w:val="both"/>
        <w:rPr>
          <w:rFonts w:ascii="Times" w:hAnsi="Times"/>
          <w:sz w:val="28"/>
          <w:szCs w:val="28"/>
          <w:lang w:val="ru-RU"/>
        </w:rPr>
      </w:pPr>
      <w:proofErr w:type="spellStart"/>
      <w:r w:rsidRPr="00096926">
        <w:rPr>
          <w:rFonts w:ascii="Times" w:hAnsi="Times"/>
          <w:sz w:val="28"/>
          <w:szCs w:val="28"/>
          <w:lang w:val="ru-RU"/>
        </w:rPr>
        <w:t>Настоящото</w:t>
      </w:r>
      <w:proofErr w:type="spellEnd"/>
      <w:r w:rsidRPr="00096926">
        <w:rPr>
          <w:rFonts w:ascii="Times" w:hAnsi="Times"/>
          <w:sz w:val="28"/>
          <w:szCs w:val="28"/>
          <w:lang w:val="ru-RU"/>
        </w:rPr>
        <w:t xml:space="preserve"> решение подлежи на </w:t>
      </w:r>
      <w:proofErr w:type="spellStart"/>
      <w:r w:rsidRPr="00096926">
        <w:rPr>
          <w:rFonts w:ascii="Times" w:hAnsi="Times"/>
          <w:sz w:val="28"/>
          <w:szCs w:val="28"/>
          <w:lang w:val="ru-RU"/>
        </w:rPr>
        <w:t>обжалване</w:t>
      </w:r>
      <w:proofErr w:type="spellEnd"/>
      <w:r w:rsidRPr="00096926">
        <w:rPr>
          <w:rFonts w:ascii="Times" w:hAnsi="Times"/>
          <w:sz w:val="28"/>
          <w:szCs w:val="28"/>
          <w:lang w:val="ru-RU"/>
        </w:rPr>
        <w:t xml:space="preserve"> в </w:t>
      </w:r>
      <w:proofErr w:type="spellStart"/>
      <w:r w:rsidRPr="00096926">
        <w:rPr>
          <w:rFonts w:ascii="Times" w:hAnsi="Times"/>
          <w:sz w:val="28"/>
          <w:szCs w:val="28"/>
          <w:lang w:val="ru-RU"/>
        </w:rPr>
        <w:t>тридневен</w:t>
      </w:r>
      <w:proofErr w:type="spellEnd"/>
      <w:r w:rsidRPr="00096926">
        <w:rPr>
          <w:rFonts w:ascii="Times" w:hAnsi="Times"/>
          <w:sz w:val="28"/>
          <w:szCs w:val="28"/>
          <w:lang w:val="ru-RU"/>
        </w:rPr>
        <w:t xml:space="preserve"> срок от </w:t>
      </w:r>
      <w:proofErr w:type="spellStart"/>
      <w:r w:rsidRPr="00096926">
        <w:rPr>
          <w:rFonts w:ascii="Times" w:hAnsi="Times"/>
          <w:sz w:val="28"/>
          <w:szCs w:val="28"/>
          <w:lang w:val="ru-RU"/>
        </w:rPr>
        <w:t>датата</w:t>
      </w:r>
      <w:proofErr w:type="spellEnd"/>
      <w:r w:rsidRPr="00096926">
        <w:rPr>
          <w:rFonts w:ascii="Times" w:hAnsi="Times"/>
          <w:sz w:val="28"/>
          <w:szCs w:val="28"/>
          <w:lang w:val="ru-RU"/>
        </w:rPr>
        <w:t xml:space="preserve"> на </w:t>
      </w:r>
      <w:proofErr w:type="spellStart"/>
      <w:r w:rsidRPr="00096926">
        <w:rPr>
          <w:rFonts w:ascii="Times" w:hAnsi="Times"/>
          <w:sz w:val="28"/>
          <w:szCs w:val="28"/>
          <w:lang w:val="ru-RU"/>
        </w:rPr>
        <w:t>обявяването</w:t>
      </w:r>
      <w:proofErr w:type="spellEnd"/>
      <w:r w:rsidRPr="00096926">
        <w:rPr>
          <w:rFonts w:ascii="Times" w:hAnsi="Times"/>
          <w:sz w:val="28"/>
          <w:szCs w:val="28"/>
          <w:lang w:val="ru-RU"/>
        </w:rPr>
        <w:t xml:space="preserve"> </w:t>
      </w:r>
      <w:proofErr w:type="spellStart"/>
      <w:r w:rsidRPr="00096926">
        <w:rPr>
          <w:rFonts w:ascii="Times" w:hAnsi="Times"/>
          <w:sz w:val="28"/>
          <w:szCs w:val="28"/>
          <w:lang w:val="ru-RU"/>
        </w:rPr>
        <w:t>му</w:t>
      </w:r>
      <w:proofErr w:type="spellEnd"/>
      <w:r w:rsidRPr="00096926">
        <w:rPr>
          <w:rFonts w:ascii="Times" w:hAnsi="Times"/>
          <w:sz w:val="28"/>
          <w:szCs w:val="28"/>
          <w:lang w:val="ru-RU"/>
        </w:rPr>
        <w:t xml:space="preserve">, </w:t>
      </w:r>
      <w:proofErr w:type="gramStart"/>
      <w:r w:rsidRPr="00096926">
        <w:rPr>
          <w:rFonts w:ascii="Times" w:hAnsi="Times"/>
          <w:sz w:val="28"/>
          <w:szCs w:val="28"/>
          <w:lang w:val="ru-RU"/>
        </w:rPr>
        <w:t>пред</w:t>
      </w:r>
      <w:proofErr w:type="gramEnd"/>
      <w:r w:rsidRPr="00096926">
        <w:rPr>
          <w:rFonts w:ascii="Times" w:hAnsi="Times"/>
          <w:sz w:val="28"/>
          <w:szCs w:val="28"/>
          <w:lang w:val="ru-RU"/>
        </w:rPr>
        <w:t xml:space="preserve"> ЦИК.</w:t>
      </w:r>
    </w:p>
    <w:p w:rsidR="0099289C" w:rsidRPr="00096926" w:rsidRDefault="0099289C" w:rsidP="0099289C">
      <w:pPr>
        <w:ind w:firstLine="567"/>
        <w:jc w:val="both"/>
        <w:rPr>
          <w:rFonts w:ascii="Times" w:hAnsi="Times"/>
          <w:sz w:val="28"/>
          <w:szCs w:val="28"/>
          <w:lang w:val="ru-RU"/>
        </w:rPr>
      </w:pPr>
    </w:p>
    <w:p w:rsidR="003422B1" w:rsidRPr="00096926" w:rsidRDefault="003422B1" w:rsidP="003422B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sz w:val="28"/>
          <w:szCs w:val="28"/>
        </w:rPr>
      </w:pPr>
    </w:p>
    <w:tbl>
      <w:tblPr>
        <w:tblW w:w="1023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4111"/>
        <w:gridCol w:w="2719"/>
      </w:tblGrid>
      <w:tr w:rsidR="00096926" w:rsidRPr="00096926" w:rsidTr="009772E4">
        <w:tc>
          <w:tcPr>
            <w:tcW w:w="127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</w:p>
        </w:tc>
        <w:tc>
          <w:tcPr>
            <w:tcW w:w="212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Длъжност в комисията</w:t>
            </w:r>
          </w:p>
        </w:tc>
        <w:tc>
          <w:tcPr>
            <w:tcW w:w="4111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Име, презиме, фамилия</w:t>
            </w:r>
          </w:p>
        </w:tc>
        <w:tc>
          <w:tcPr>
            <w:tcW w:w="2719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Гласувал: за/против</w:t>
            </w:r>
          </w:p>
        </w:tc>
      </w:tr>
      <w:tr w:rsidR="00096926" w:rsidRPr="00096926" w:rsidTr="00F754D8">
        <w:trPr>
          <w:trHeight w:val="388"/>
        </w:trPr>
        <w:tc>
          <w:tcPr>
            <w:tcW w:w="127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</w:p>
        </w:tc>
        <w:tc>
          <w:tcPr>
            <w:tcW w:w="212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Председател</w:t>
            </w:r>
          </w:p>
        </w:tc>
        <w:tc>
          <w:tcPr>
            <w:tcW w:w="4111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Елиз Фикрет Халил</w:t>
            </w:r>
          </w:p>
        </w:tc>
        <w:tc>
          <w:tcPr>
            <w:tcW w:w="2719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За</w:t>
            </w:r>
          </w:p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</w:p>
        </w:tc>
      </w:tr>
      <w:tr w:rsidR="00096926" w:rsidRPr="00096926" w:rsidTr="00F2228D">
        <w:trPr>
          <w:trHeight w:val="260"/>
        </w:trPr>
        <w:tc>
          <w:tcPr>
            <w:tcW w:w="127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</w:p>
        </w:tc>
        <w:tc>
          <w:tcPr>
            <w:tcW w:w="212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Зам. председател</w:t>
            </w:r>
          </w:p>
        </w:tc>
        <w:tc>
          <w:tcPr>
            <w:tcW w:w="4111" w:type="dxa"/>
            <w:shd w:val="clear" w:color="auto" w:fill="FFFFFF"/>
          </w:tcPr>
          <w:p w:rsidR="00E26886" w:rsidRPr="00096926" w:rsidRDefault="00D61BFF" w:rsidP="00F2228D">
            <w:pPr>
              <w:rPr>
                <w:rFonts w:ascii="Times" w:hAnsi="Times" w:cs="Helvetica"/>
                <w:sz w:val="18"/>
                <w:szCs w:val="28"/>
                <w:lang w:val="bg-BG"/>
              </w:rPr>
            </w:pPr>
            <w:r w:rsidRPr="00096926">
              <w:rPr>
                <w:rFonts w:ascii="Times" w:hAnsi="Times" w:cs="Helvetica"/>
                <w:szCs w:val="28"/>
                <w:lang w:val="bg-BG"/>
              </w:rPr>
              <w:t>Стоилка Ганева Колев</w:t>
            </w:r>
            <w:r w:rsidR="00F2228D" w:rsidRPr="00096926">
              <w:rPr>
                <w:rFonts w:ascii="Times" w:hAnsi="Times" w:cs="Helvetica"/>
                <w:szCs w:val="28"/>
                <w:lang w:val="bg-BG"/>
              </w:rPr>
              <w:t>а</w:t>
            </w:r>
          </w:p>
        </w:tc>
        <w:tc>
          <w:tcPr>
            <w:tcW w:w="2719" w:type="dxa"/>
            <w:shd w:val="clear" w:color="auto" w:fill="FFFFFF"/>
          </w:tcPr>
          <w:p w:rsidR="00D61BFF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За</w:t>
            </w:r>
          </w:p>
        </w:tc>
      </w:tr>
      <w:tr w:rsidR="00096926" w:rsidRPr="00096926" w:rsidTr="009772E4">
        <w:tc>
          <w:tcPr>
            <w:tcW w:w="127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</w:p>
        </w:tc>
        <w:tc>
          <w:tcPr>
            <w:tcW w:w="212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Секретар</w:t>
            </w:r>
          </w:p>
        </w:tc>
        <w:tc>
          <w:tcPr>
            <w:tcW w:w="4111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Ирена Стефанова Иванова</w:t>
            </w:r>
          </w:p>
        </w:tc>
        <w:tc>
          <w:tcPr>
            <w:tcW w:w="2719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За</w:t>
            </w:r>
          </w:p>
        </w:tc>
      </w:tr>
      <w:tr w:rsidR="00096926" w:rsidRPr="00096926" w:rsidTr="009772E4">
        <w:tc>
          <w:tcPr>
            <w:tcW w:w="127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 xml:space="preserve">Павлина Иванова </w:t>
            </w:r>
            <w:proofErr w:type="spellStart"/>
            <w:r w:rsidRPr="00096926">
              <w:rPr>
                <w:rFonts w:ascii="Times" w:hAnsi="Times" w:cs="Helvetica"/>
                <w:lang w:val="bg-BG"/>
              </w:rPr>
              <w:t>Кившанова</w:t>
            </w:r>
            <w:proofErr w:type="spellEnd"/>
          </w:p>
        </w:tc>
        <w:tc>
          <w:tcPr>
            <w:tcW w:w="2719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За</w:t>
            </w:r>
          </w:p>
        </w:tc>
      </w:tr>
      <w:tr w:rsidR="00096926" w:rsidRPr="00096926" w:rsidTr="009772E4">
        <w:tc>
          <w:tcPr>
            <w:tcW w:w="127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E26886" w:rsidRPr="00096926" w:rsidRDefault="00E26886" w:rsidP="009772E4">
            <w:proofErr w:type="spellStart"/>
            <w:r w:rsidRPr="00096926">
              <w:t>Пламен</w:t>
            </w:r>
            <w:proofErr w:type="spellEnd"/>
            <w:r w:rsidRPr="00096926">
              <w:t xml:space="preserve"> </w:t>
            </w:r>
            <w:proofErr w:type="spellStart"/>
            <w:r w:rsidRPr="00096926">
              <w:t>Николов</w:t>
            </w:r>
            <w:proofErr w:type="spellEnd"/>
            <w:r w:rsidRPr="00096926">
              <w:t xml:space="preserve"> </w:t>
            </w:r>
            <w:proofErr w:type="spellStart"/>
            <w:r w:rsidRPr="00096926">
              <w:t>Павлов</w:t>
            </w:r>
            <w:proofErr w:type="spellEnd"/>
          </w:p>
        </w:tc>
        <w:tc>
          <w:tcPr>
            <w:tcW w:w="2719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/>
                <w:lang w:val="bg-BG"/>
              </w:rPr>
            </w:pPr>
            <w:r w:rsidRPr="00096926">
              <w:rPr>
                <w:rFonts w:ascii="Times" w:hAnsi="Times"/>
                <w:lang w:val="bg-BG"/>
              </w:rPr>
              <w:t>За</w:t>
            </w:r>
          </w:p>
        </w:tc>
      </w:tr>
      <w:tr w:rsidR="00096926" w:rsidRPr="00096926" w:rsidTr="009772E4">
        <w:tc>
          <w:tcPr>
            <w:tcW w:w="1276" w:type="dxa"/>
            <w:shd w:val="clear" w:color="auto" w:fill="FFFFFF"/>
          </w:tcPr>
          <w:p w:rsidR="00E26886" w:rsidRPr="00096926" w:rsidRDefault="0099289C" w:rsidP="009772E4">
            <w:pPr>
              <w:jc w:val="both"/>
              <w:rPr>
                <w:rFonts w:asciiTheme="minorHAnsi" w:hAnsiTheme="minorHAnsi" w:cs="Helvetica"/>
                <w:lang w:val="bg-BG"/>
              </w:rPr>
            </w:pPr>
            <w:r w:rsidRPr="00096926">
              <w:rPr>
                <w:rFonts w:asciiTheme="minorHAnsi" w:hAnsiTheme="minorHAnsi" w:cs="Helvetica"/>
                <w:lang w:val="bg-BG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E26886" w:rsidRPr="00096926" w:rsidRDefault="00552CB3" w:rsidP="00530561">
            <w:pPr>
              <w:spacing w:line="360" w:lineRule="auto"/>
              <w:rPr>
                <w:rFonts w:ascii="Times" w:hAnsi="Times" w:cs="Helvetica"/>
                <w:szCs w:val="28"/>
                <w:lang w:val="bg-BG"/>
              </w:rPr>
            </w:pPr>
            <w:r w:rsidRPr="00096926">
              <w:rPr>
                <w:rFonts w:ascii="Times" w:hAnsi="Times" w:cs="Helvetica"/>
                <w:szCs w:val="28"/>
                <w:lang w:val="bg-BG"/>
              </w:rPr>
              <w:t xml:space="preserve">Десислава </w:t>
            </w:r>
            <w:proofErr w:type="spellStart"/>
            <w:r w:rsidRPr="00096926">
              <w:rPr>
                <w:rFonts w:ascii="Times" w:hAnsi="Times" w:cs="Helvetica"/>
                <w:szCs w:val="28"/>
                <w:lang w:val="bg-BG"/>
              </w:rPr>
              <w:t>Марианова</w:t>
            </w:r>
            <w:proofErr w:type="spellEnd"/>
            <w:r w:rsidRPr="00096926">
              <w:rPr>
                <w:rFonts w:ascii="Times" w:hAnsi="Times" w:cs="Helvetica"/>
                <w:szCs w:val="28"/>
                <w:lang w:val="bg-BG"/>
              </w:rPr>
              <w:t xml:space="preserve"> Драгнева</w:t>
            </w:r>
          </w:p>
        </w:tc>
        <w:tc>
          <w:tcPr>
            <w:tcW w:w="2719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Theme="minorHAnsi" w:hAnsiTheme="minorHAnsi"/>
                <w:lang w:val="bg-BG"/>
              </w:rPr>
            </w:pPr>
            <w:r w:rsidRPr="00096926">
              <w:rPr>
                <w:rFonts w:asciiTheme="minorHAnsi" w:hAnsiTheme="minorHAnsi" w:cs="Helvetica"/>
                <w:lang w:val="bg-BG"/>
              </w:rPr>
              <w:t>За</w:t>
            </w:r>
          </w:p>
        </w:tc>
      </w:tr>
      <w:tr w:rsidR="00096926" w:rsidRPr="00096926" w:rsidTr="009772E4">
        <w:tc>
          <w:tcPr>
            <w:tcW w:w="1276" w:type="dxa"/>
            <w:shd w:val="clear" w:color="auto" w:fill="FFFFFF"/>
          </w:tcPr>
          <w:p w:rsidR="00E26886" w:rsidRPr="00096926" w:rsidRDefault="0099289C" w:rsidP="009772E4">
            <w:pPr>
              <w:jc w:val="both"/>
              <w:rPr>
                <w:rFonts w:asciiTheme="minorHAnsi" w:hAnsiTheme="minorHAnsi" w:cs="Helvetica"/>
                <w:lang w:val="bg-BG"/>
              </w:rPr>
            </w:pPr>
            <w:r w:rsidRPr="00096926">
              <w:rPr>
                <w:rFonts w:asciiTheme="minorHAnsi" w:hAnsiTheme="minorHAnsi" w:cs="Helvetica"/>
                <w:lang w:val="bg-BG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E26886" w:rsidRPr="00096926" w:rsidRDefault="00E26886" w:rsidP="009772E4">
            <w:proofErr w:type="spellStart"/>
            <w:r w:rsidRPr="00096926">
              <w:t>Иван</w:t>
            </w:r>
            <w:proofErr w:type="spellEnd"/>
            <w:r w:rsidRPr="00096926">
              <w:t xml:space="preserve"> </w:t>
            </w:r>
            <w:proofErr w:type="spellStart"/>
            <w:r w:rsidRPr="00096926">
              <w:t>Димитров</w:t>
            </w:r>
            <w:proofErr w:type="spellEnd"/>
            <w:r w:rsidRPr="00096926">
              <w:t xml:space="preserve"> </w:t>
            </w:r>
            <w:proofErr w:type="spellStart"/>
            <w:r w:rsidRPr="00096926">
              <w:t>Попов</w:t>
            </w:r>
            <w:proofErr w:type="spellEnd"/>
          </w:p>
        </w:tc>
        <w:tc>
          <w:tcPr>
            <w:tcW w:w="2719" w:type="dxa"/>
            <w:shd w:val="clear" w:color="auto" w:fill="FFFFFF"/>
          </w:tcPr>
          <w:p w:rsidR="00E26886" w:rsidRPr="00096926" w:rsidRDefault="00E26886" w:rsidP="009772E4">
            <w:pPr>
              <w:jc w:val="both"/>
              <w:rPr>
                <w:rFonts w:ascii="Times" w:hAnsi="Times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За</w:t>
            </w:r>
          </w:p>
        </w:tc>
      </w:tr>
      <w:tr w:rsidR="00096926" w:rsidRPr="00096926" w:rsidTr="009772E4">
        <w:tc>
          <w:tcPr>
            <w:tcW w:w="1276" w:type="dxa"/>
            <w:shd w:val="clear" w:color="auto" w:fill="FFFFFF"/>
          </w:tcPr>
          <w:p w:rsidR="00552CB3" w:rsidRPr="00096926" w:rsidRDefault="0099289C" w:rsidP="009772E4">
            <w:pPr>
              <w:jc w:val="both"/>
              <w:rPr>
                <w:rFonts w:asciiTheme="minorHAnsi" w:hAnsiTheme="minorHAnsi" w:cs="Helvetica"/>
                <w:lang w:val="bg-BG"/>
              </w:rPr>
            </w:pPr>
            <w:r w:rsidRPr="00096926">
              <w:rPr>
                <w:rFonts w:asciiTheme="minorHAnsi" w:hAnsiTheme="minorHAnsi" w:cs="Helvetica"/>
                <w:lang w:val="bg-BG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552CB3" w:rsidRPr="00096926" w:rsidRDefault="00530561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552CB3" w:rsidRPr="00096926" w:rsidRDefault="00530561" w:rsidP="009772E4">
            <w:pPr>
              <w:rPr>
                <w:lang w:val="bg-BG"/>
              </w:rPr>
            </w:pPr>
            <w:r w:rsidRPr="00096926">
              <w:rPr>
                <w:lang w:val="bg-BG"/>
              </w:rPr>
              <w:t xml:space="preserve">Галя </w:t>
            </w:r>
            <w:r w:rsidR="00C93948" w:rsidRPr="00096926">
              <w:rPr>
                <w:lang w:val="bg-BG"/>
              </w:rPr>
              <w:t>Йорданова Димитрова</w:t>
            </w:r>
          </w:p>
        </w:tc>
        <w:tc>
          <w:tcPr>
            <w:tcW w:w="2719" w:type="dxa"/>
            <w:shd w:val="clear" w:color="auto" w:fill="FFFFFF"/>
          </w:tcPr>
          <w:p w:rsidR="00552CB3" w:rsidRPr="00096926" w:rsidRDefault="00530561" w:rsidP="009772E4">
            <w:pPr>
              <w:jc w:val="both"/>
              <w:rPr>
                <w:rFonts w:ascii="Times" w:hAnsi="Times" w:cs="Helvetica"/>
                <w:lang w:val="bg-BG"/>
              </w:rPr>
            </w:pPr>
            <w:r w:rsidRPr="00096926">
              <w:rPr>
                <w:rFonts w:ascii="Times" w:hAnsi="Times" w:cs="Helvetica"/>
                <w:lang w:val="bg-BG"/>
              </w:rPr>
              <w:t>За</w:t>
            </w:r>
          </w:p>
        </w:tc>
      </w:tr>
      <w:tr w:rsidR="00096926" w:rsidRPr="00096926" w:rsidTr="009772E4">
        <w:tc>
          <w:tcPr>
            <w:tcW w:w="1276" w:type="dxa"/>
            <w:shd w:val="clear" w:color="auto" w:fill="FFFFFF"/>
          </w:tcPr>
          <w:p w:rsidR="0099289C" w:rsidRPr="00096926" w:rsidRDefault="0099289C" w:rsidP="009772E4">
            <w:pPr>
              <w:jc w:val="both"/>
              <w:rPr>
                <w:rFonts w:asciiTheme="minorHAnsi" w:hAnsiTheme="minorHAnsi" w:cs="Helvetica"/>
                <w:lang w:val="bg-BG"/>
              </w:rPr>
            </w:pPr>
            <w:r w:rsidRPr="00096926">
              <w:rPr>
                <w:rFonts w:asciiTheme="minorHAnsi" w:hAnsiTheme="minorHAnsi" w:cs="Helvetica"/>
                <w:lang w:val="bg-BG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99289C" w:rsidRPr="00096926" w:rsidRDefault="0099289C" w:rsidP="009772E4">
            <w:pPr>
              <w:jc w:val="both"/>
              <w:rPr>
                <w:rFonts w:asciiTheme="minorHAnsi" w:hAnsiTheme="minorHAnsi" w:cs="Helvetica"/>
                <w:lang w:val="bg-BG"/>
              </w:rPr>
            </w:pPr>
            <w:r w:rsidRPr="00096926">
              <w:rPr>
                <w:rFonts w:asciiTheme="minorHAnsi" w:hAnsiTheme="minorHAnsi" w:cs="Helvetica"/>
                <w:lang w:val="bg-BG"/>
              </w:rPr>
              <w:t>Член</w:t>
            </w:r>
          </w:p>
        </w:tc>
        <w:tc>
          <w:tcPr>
            <w:tcW w:w="4111" w:type="dxa"/>
            <w:shd w:val="clear" w:color="auto" w:fill="FFFFFF"/>
          </w:tcPr>
          <w:p w:rsidR="0099289C" w:rsidRPr="00096926" w:rsidRDefault="0099289C" w:rsidP="009772E4">
            <w:pPr>
              <w:rPr>
                <w:lang w:val="bg-BG"/>
              </w:rPr>
            </w:pPr>
            <w:r w:rsidRPr="00096926">
              <w:rPr>
                <w:lang w:val="bg-BG"/>
              </w:rPr>
              <w:t>Гергана Красимирова Крумова</w:t>
            </w:r>
          </w:p>
        </w:tc>
        <w:tc>
          <w:tcPr>
            <w:tcW w:w="2719" w:type="dxa"/>
            <w:shd w:val="clear" w:color="auto" w:fill="FFFFFF"/>
          </w:tcPr>
          <w:p w:rsidR="0099289C" w:rsidRPr="00096926" w:rsidRDefault="0099289C" w:rsidP="009772E4">
            <w:pPr>
              <w:jc w:val="both"/>
              <w:rPr>
                <w:rFonts w:asciiTheme="minorHAnsi" w:hAnsiTheme="minorHAnsi" w:cs="Helvetica"/>
                <w:lang w:val="bg-BG"/>
              </w:rPr>
            </w:pPr>
            <w:r w:rsidRPr="00096926">
              <w:rPr>
                <w:rFonts w:asciiTheme="minorHAnsi" w:hAnsiTheme="minorHAnsi" w:cs="Helvetica"/>
                <w:lang w:val="bg-BG"/>
              </w:rPr>
              <w:t>За</w:t>
            </w:r>
          </w:p>
        </w:tc>
      </w:tr>
    </w:tbl>
    <w:p w:rsidR="00BF0A73" w:rsidRPr="00096926" w:rsidRDefault="00BF0A73" w:rsidP="00BF0A73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</w:p>
    <w:p w:rsidR="00BF0A73" w:rsidRPr="00096926" w:rsidRDefault="00BF0A73" w:rsidP="00BF0A73">
      <w:pPr>
        <w:ind w:firstLine="567"/>
        <w:jc w:val="center"/>
        <w:rPr>
          <w:rFonts w:ascii="Times" w:hAnsi="Times"/>
          <w:b/>
          <w:sz w:val="28"/>
          <w:szCs w:val="28"/>
          <w:lang w:val="bg-BG"/>
        </w:rPr>
      </w:pPr>
    </w:p>
    <w:p w:rsidR="00BF0A73" w:rsidRPr="00096926" w:rsidRDefault="00BF0A73" w:rsidP="00BF0A73">
      <w:pPr>
        <w:autoSpaceDE w:val="0"/>
        <w:autoSpaceDN w:val="0"/>
        <w:adjustRightInd w:val="0"/>
        <w:ind w:firstLine="567"/>
        <w:jc w:val="both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/>
          <w:sz w:val="28"/>
          <w:szCs w:val="28"/>
          <w:lang w:val="bg-BG"/>
        </w:rPr>
        <w:t xml:space="preserve">След проведеното гласуване, решението е прието с </w:t>
      </w:r>
      <w:r w:rsidR="00D61BFF" w:rsidRPr="00096926">
        <w:rPr>
          <w:rFonts w:ascii="Times" w:hAnsi="Times"/>
          <w:sz w:val="28"/>
          <w:szCs w:val="28"/>
          <w:lang w:val="bg-BG"/>
        </w:rPr>
        <w:t>9</w:t>
      </w:r>
      <w:r w:rsidRPr="00096926">
        <w:rPr>
          <w:rFonts w:ascii="Times" w:hAnsi="Times"/>
          <w:sz w:val="28"/>
          <w:szCs w:val="28"/>
          <w:lang w:val="bg-BG"/>
        </w:rPr>
        <w:t xml:space="preserve"> гласа „ЗА” и 0 (нула) гласа „ПРОТИВ”.</w:t>
      </w:r>
    </w:p>
    <w:p w:rsidR="009772E4" w:rsidRPr="00096926" w:rsidRDefault="009772E4" w:rsidP="009772E4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</w:p>
    <w:p w:rsidR="009772E4" w:rsidRPr="00096926" w:rsidRDefault="009772E4" w:rsidP="009772E4">
      <w:pPr>
        <w:pStyle w:val="a7"/>
        <w:tabs>
          <w:tab w:val="left" w:pos="142"/>
        </w:tabs>
        <w:spacing w:before="0" w:beforeAutospacing="0" w:after="0" w:afterAutospacing="0"/>
        <w:ind w:firstLine="708"/>
        <w:jc w:val="both"/>
        <w:rPr>
          <w:rFonts w:asciiTheme="minorHAnsi" w:hAnsiTheme="minorHAnsi"/>
          <w:sz w:val="16"/>
          <w:szCs w:val="28"/>
        </w:rPr>
      </w:pPr>
    </w:p>
    <w:p w:rsidR="00CE3BA3" w:rsidRPr="00096926" w:rsidRDefault="00CE3BA3" w:rsidP="005F68DE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/>
          <w:sz w:val="28"/>
          <w:szCs w:val="28"/>
          <w:lang w:val="bg-BG"/>
        </w:rPr>
        <w:t>С това дневният ред на заседанието беше изчерпан, като заседанието приключи в 1</w:t>
      </w:r>
      <w:r w:rsidR="000F40F9" w:rsidRPr="00096926">
        <w:rPr>
          <w:rFonts w:ascii="Times" w:hAnsi="Times"/>
          <w:sz w:val="28"/>
          <w:szCs w:val="28"/>
          <w:lang w:val="bg-BG"/>
        </w:rPr>
        <w:t>6</w:t>
      </w:r>
      <w:r w:rsidRPr="00096926">
        <w:rPr>
          <w:rFonts w:ascii="Times" w:hAnsi="Times"/>
          <w:sz w:val="28"/>
          <w:szCs w:val="28"/>
          <w:lang w:val="bg-BG"/>
        </w:rPr>
        <w:t>,</w:t>
      </w:r>
      <w:r w:rsidR="00C93948" w:rsidRPr="00096926">
        <w:rPr>
          <w:rFonts w:ascii="Times" w:hAnsi="Times"/>
          <w:sz w:val="28"/>
          <w:szCs w:val="28"/>
          <w:lang w:val="bg-BG"/>
        </w:rPr>
        <w:t>2</w:t>
      </w:r>
      <w:r w:rsidR="00C424FE" w:rsidRPr="00096926">
        <w:rPr>
          <w:rFonts w:ascii="Times" w:hAnsi="Times"/>
          <w:sz w:val="28"/>
          <w:szCs w:val="28"/>
          <w:lang w:val="ru-RU"/>
        </w:rPr>
        <w:t>0</w:t>
      </w:r>
      <w:r w:rsidRPr="00096926">
        <w:rPr>
          <w:rFonts w:ascii="Times" w:hAnsi="Times"/>
          <w:sz w:val="28"/>
          <w:szCs w:val="28"/>
          <w:lang w:val="bg-BG"/>
        </w:rPr>
        <w:t xml:space="preserve"> часа.</w:t>
      </w:r>
    </w:p>
    <w:p w:rsidR="00CE3BA3" w:rsidRPr="00096926" w:rsidRDefault="00CE3BA3" w:rsidP="005F68DE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/>
          <w:sz w:val="28"/>
          <w:szCs w:val="28"/>
          <w:lang w:val="bg-BG"/>
        </w:rPr>
        <w:t xml:space="preserve">Беше насрочено следващо заседание за </w:t>
      </w:r>
      <w:r w:rsidR="004245FA" w:rsidRPr="00096926">
        <w:rPr>
          <w:rFonts w:asciiTheme="minorHAnsi" w:hAnsiTheme="minorHAnsi"/>
          <w:sz w:val="28"/>
          <w:szCs w:val="28"/>
          <w:lang w:val="bg-BG"/>
        </w:rPr>
        <w:t>30</w:t>
      </w:r>
      <w:r w:rsidRPr="00096926">
        <w:rPr>
          <w:rFonts w:ascii="Times" w:hAnsi="Times"/>
          <w:sz w:val="28"/>
          <w:szCs w:val="28"/>
          <w:lang w:val="bg-BG"/>
        </w:rPr>
        <w:t>.09.2019 г., от 16,</w:t>
      </w:r>
      <w:r w:rsidR="00AA12E1" w:rsidRPr="00096926">
        <w:rPr>
          <w:rFonts w:ascii="Times" w:hAnsi="Times"/>
          <w:sz w:val="28"/>
          <w:szCs w:val="28"/>
          <w:lang w:val="bg-BG"/>
        </w:rPr>
        <w:t>00 час</w:t>
      </w:r>
      <w:r w:rsidR="00CB54E7" w:rsidRPr="00096926">
        <w:rPr>
          <w:rFonts w:ascii="Times" w:hAnsi="Times"/>
          <w:sz w:val="28"/>
          <w:szCs w:val="28"/>
          <w:lang w:val="bg-BG"/>
        </w:rPr>
        <w:t>а</w:t>
      </w:r>
      <w:r w:rsidRPr="00096926">
        <w:rPr>
          <w:rFonts w:ascii="Times" w:hAnsi="Times"/>
          <w:sz w:val="28"/>
          <w:szCs w:val="28"/>
          <w:lang w:val="bg-BG"/>
        </w:rPr>
        <w:t>.</w:t>
      </w:r>
    </w:p>
    <w:p w:rsidR="00345383" w:rsidRPr="00096926" w:rsidRDefault="00345383" w:rsidP="005F68DE">
      <w:pPr>
        <w:ind w:firstLine="567"/>
        <w:jc w:val="both"/>
        <w:rPr>
          <w:rFonts w:ascii="Times" w:hAnsi="Times"/>
          <w:b/>
          <w:sz w:val="28"/>
          <w:szCs w:val="28"/>
          <w:lang w:val="bg-BG"/>
        </w:rPr>
      </w:pPr>
    </w:p>
    <w:p w:rsidR="00345383" w:rsidRPr="00096926" w:rsidRDefault="00345383" w:rsidP="005F68DE">
      <w:pPr>
        <w:ind w:firstLine="567"/>
        <w:jc w:val="both"/>
        <w:rPr>
          <w:rFonts w:ascii="Times" w:hAnsi="Times"/>
          <w:b/>
          <w:sz w:val="28"/>
          <w:szCs w:val="28"/>
          <w:lang w:val="bg-BG"/>
        </w:rPr>
      </w:pPr>
      <w:r w:rsidRPr="00096926">
        <w:rPr>
          <w:rFonts w:ascii="Times" w:hAnsi="Times"/>
          <w:b/>
          <w:sz w:val="28"/>
          <w:szCs w:val="28"/>
          <w:lang w:val="bg-BG"/>
        </w:rPr>
        <w:t>ПРЕДСЕДАТЕЛ:</w:t>
      </w:r>
    </w:p>
    <w:p w:rsidR="00345383" w:rsidRPr="00096926" w:rsidRDefault="00345383" w:rsidP="005F68DE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/>
          <w:sz w:val="28"/>
          <w:szCs w:val="28"/>
          <w:lang w:val="bg-BG"/>
        </w:rPr>
        <w:t>Елиз Халил</w:t>
      </w:r>
    </w:p>
    <w:p w:rsidR="00345383" w:rsidRPr="00096926" w:rsidRDefault="00345383" w:rsidP="005F68DE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</w:p>
    <w:p w:rsidR="00345383" w:rsidRPr="00096926" w:rsidRDefault="00345383" w:rsidP="005F68DE">
      <w:pPr>
        <w:ind w:firstLine="567"/>
        <w:jc w:val="both"/>
        <w:rPr>
          <w:rFonts w:ascii="Times" w:hAnsi="Times"/>
          <w:b/>
          <w:sz w:val="28"/>
          <w:szCs w:val="28"/>
          <w:lang w:val="bg-BG"/>
        </w:rPr>
      </w:pPr>
      <w:r w:rsidRPr="00096926">
        <w:rPr>
          <w:rFonts w:ascii="Times" w:hAnsi="Times"/>
          <w:b/>
          <w:sz w:val="28"/>
          <w:szCs w:val="28"/>
          <w:lang w:val="bg-BG"/>
        </w:rPr>
        <w:t xml:space="preserve">СЕКРЕТАР: </w:t>
      </w:r>
    </w:p>
    <w:p w:rsidR="00FC04E6" w:rsidRPr="00096926" w:rsidRDefault="00345383" w:rsidP="005F68DE">
      <w:pPr>
        <w:ind w:firstLine="567"/>
        <w:jc w:val="both"/>
        <w:rPr>
          <w:rFonts w:ascii="Times" w:hAnsi="Times"/>
          <w:sz w:val="28"/>
          <w:szCs w:val="28"/>
          <w:lang w:val="bg-BG"/>
        </w:rPr>
      </w:pPr>
      <w:r w:rsidRPr="00096926">
        <w:rPr>
          <w:rFonts w:ascii="Times" w:hAnsi="Times"/>
          <w:sz w:val="28"/>
          <w:szCs w:val="28"/>
          <w:lang w:val="bg-BG"/>
        </w:rPr>
        <w:t>Ирена Иванова</w:t>
      </w:r>
    </w:p>
    <w:sectPr w:rsidR="00FC04E6" w:rsidRPr="00096926" w:rsidSect="00EE2AB5">
      <w:footerReference w:type="even" r:id="rId9"/>
      <w:footerReference w:type="default" r:id="rId10"/>
      <w:pgSz w:w="11907" w:h="16840" w:code="9"/>
      <w:pgMar w:top="719" w:right="850" w:bottom="567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4E" w:rsidRDefault="0008104E">
      <w:r>
        <w:separator/>
      </w:r>
    </w:p>
  </w:endnote>
  <w:endnote w:type="continuationSeparator" w:id="0">
    <w:p w:rsidR="0008104E" w:rsidRDefault="0008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vCyr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F3" w:rsidRDefault="00CB733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0B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0BF3" w:rsidRDefault="001F0B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F3" w:rsidRDefault="00CB733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0B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926">
      <w:rPr>
        <w:rStyle w:val="a6"/>
        <w:noProof/>
      </w:rPr>
      <w:t>5</w:t>
    </w:r>
    <w:r>
      <w:rPr>
        <w:rStyle w:val="a6"/>
      </w:rPr>
      <w:fldChar w:fldCharType="end"/>
    </w:r>
  </w:p>
  <w:p w:rsidR="001F0BF3" w:rsidRDefault="001F0B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4E" w:rsidRDefault="0008104E">
      <w:r>
        <w:separator/>
      </w:r>
    </w:p>
  </w:footnote>
  <w:footnote w:type="continuationSeparator" w:id="0">
    <w:p w:rsidR="0008104E" w:rsidRDefault="00081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28D"/>
    <w:multiLevelType w:val="hybridMultilevel"/>
    <w:tmpl w:val="2B0CB3BA"/>
    <w:lvl w:ilvl="0" w:tplc="FA4866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18A"/>
    <w:rsid w:val="00006B4F"/>
    <w:rsid w:val="0001318C"/>
    <w:rsid w:val="00013F11"/>
    <w:rsid w:val="00014414"/>
    <w:rsid w:val="00015B10"/>
    <w:rsid w:val="0003176A"/>
    <w:rsid w:val="00040EF7"/>
    <w:rsid w:val="00044E7D"/>
    <w:rsid w:val="0004531D"/>
    <w:rsid w:val="00046EF4"/>
    <w:rsid w:val="00050A65"/>
    <w:rsid w:val="00051E30"/>
    <w:rsid w:val="00052CC7"/>
    <w:rsid w:val="00057EA2"/>
    <w:rsid w:val="00065546"/>
    <w:rsid w:val="00065AB7"/>
    <w:rsid w:val="00072BC5"/>
    <w:rsid w:val="00073146"/>
    <w:rsid w:val="000762F4"/>
    <w:rsid w:val="0008059B"/>
    <w:rsid w:val="0008104E"/>
    <w:rsid w:val="00096926"/>
    <w:rsid w:val="000A0FE1"/>
    <w:rsid w:val="000A39C3"/>
    <w:rsid w:val="000A473F"/>
    <w:rsid w:val="000A595E"/>
    <w:rsid w:val="000C14A6"/>
    <w:rsid w:val="000D36C4"/>
    <w:rsid w:val="000E200F"/>
    <w:rsid w:val="000E38CC"/>
    <w:rsid w:val="000F40F9"/>
    <w:rsid w:val="001033C1"/>
    <w:rsid w:val="00106E7C"/>
    <w:rsid w:val="001124B9"/>
    <w:rsid w:val="00113AFC"/>
    <w:rsid w:val="00114245"/>
    <w:rsid w:val="00120AEF"/>
    <w:rsid w:val="00130E4B"/>
    <w:rsid w:val="0014308D"/>
    <w:rsid w:val="001441BB"/>
    <w:rsid w:val="001450B3"/>
    <w:rsid w:val="00146BF9"/>
    <w:rsid w:val="00146E13"/>
    <w:rsid w:val="00151DD5"/>
    <w:rsid w:val="00160B5B"/>
    <w:rsid w:val="00172916"/>
    <w:rsid w:val="0017318A"/>
    <w:rsid w:val="00177EAC"/>
    <w:rsid w:val="00187B3C"/>
    <w:rsid w:val="00192581"/>
    <w:rsid w:val="0019703B"/>
    <w:rsid w:val="001A7B93"/>
    <w:rsid w:val="001C4EA1"/>
    <w:rsid w:val="001D261E"/>
    <w:rsid w:val="001D3E96"/>
    <w:rsid w:val="001D4520"/>
    <w:rsid w:val="001D6A02"/>
    <w:rsid w:val="001E0C2D"/>
    <w:rsid w:val="001E1C35"/>
    <w:rsid w:val="001E343C"/>
    <w:rsid w:val="001E4E50"/>
    <w:rsid w:val="001F0BF3"/>
    <w:rsid w:val="001F0EB3"/>
    <w:rsid w:val="001F6FF4"/>
    <w:rsid w:val="001F7A88"/>
    <w:rsid w:val="002001A2"/>
    <w:rsid w:val="002035ED"/>
    <w:rsid w:val="00204880"/>
    <w:rsid w:val="002259B5"/>
    <w:rsid w:val="00226271"/>
    <w:rsid w:val="0023584A"/>
    <w:rsid w:val="002413E2"/>
    <w:rsid w:val="0025150E"/>
    <w:rsid w:val="00251D09"/>
    <w:rsid w:val="002566D0"/>
    <w:rsid w:val="002574C4"/>
    <w:rsid w:val="0025761F"/>
    <w:rsid w:val="0027103B"/>
    <w:rsid w:val="002746EC"/>
    <w:rsid w:val="00277159"/>
    <w:rsid w:val="00277928"/>
    <w:rsid w:val="00277F7A"/>
    <w:rsid w:val="0028166E"/>
    <w:rsid w:val="00291354"/>
    <w:rsid w:val="00292789"/>
    <w:rsid w:val="00293065"/>
    <w:rsid w:val="00293D3B"/>
    <w:rsid w:val="002A1B94"/>
    <w:rsid w:val="002B2370"/>
    <w:rsid w:val="002B5FA4"/>
    <w:rsid w:val="002C123B"/>
    <w:rsid w:val="002C66CC"/>
    <w:rsid w:val="002E60F1"/>
    <w:rsid w:val="002F5657"/>
    <w:rsid w:val="002F5F18"/>
    <w:rsid w:val="00301505"/>
    <w:rsid w:val="00310F27"/>
    <w:rsid w:val="00325061"/>
    <w:rsid w:val="00327083"/>
    <w:rsid w:val="0033110F"/>
    <w:rsid w:val="003422B1"/>
    <w:rsid w:val="0034309E"/>
    <w:rsid w:val="00345383"/>
    <w:rsid w:val="00346D7B"/>
    <w:rsid w:val="003562A4"/>
    <w:rsid w:val="003574D4"/>
    <w:rsid w:val="003624BF"/>
    <w:rsid w:val="003641B1"/>
    <w:rsid w:val="003734C3"/>
    <w:rsid w:val="003772BB"/>
    <w:rsid w:val="00377902"/>
    <w:rsid w:val="00381781"/>
    <w:rsid w:val="0038451A"/>
    <w:rsid w:val="00386AD6"/>
    <w:rsid w:val="00391DDD"/>
    <w:rsid w:val="003A0617"/>
    <w:rsid w:val="003A39A3"/>
    <w:rsid w:val="003B01A9"/>
    <w:rsid w:val="003C0F01"/>
    <w:rsid w:val="003C1B38"/>
    <w:rsid w:val="003D5B17"/>
    <w:rsid w:val="003E1207"/>
    <w:rsid w:val="003E1B0E"/>
    <w:rsid w:val="003E1E42"/>
    <w:rsid w:val="003E65C3"/>
    <w:rsid w:val="003F6A46"/>
    <w:rsid w:val="00403A62"/>
    <w:rsid w:val="00405F3F"/>
    <w:rsid w:val="00411F74"/>
    <w:rsid w:val="0041758C"/>
    <w:rsid w:val="004245FA"/>
    <w:rsid w:val="0043066C"/>
    <w:rsid w:val="00437C42"/>
    <w:rsid w:val="004446FD"/>
    <w:rsid w:val="00453CF0"/>
    <w:rsid w:val="00455A50"/>
    <w:rsid w:val="004567BD"/>
    <w:rsid w:val="00462C98"/>
    <w:rsid w:val="004634E9"/>
    <w:rsid w:val="00463BB2"/>
    <w:rsid w:val="0046641D"/>
    <w:rsid w:val="00466C24"/>
    <w:rsid w:val="0047224A"/>
    <w:rsid w:val="004735FC"/>
    <w:rsid w:val="004746A0"/>
    <w:rsid w:val="00490044"/>
    <w:rsid w:val="004973B5"/>
    <w:rsid w:val="004A4F32"/>
    <w:rsid w:val="004A6017"/>
    <w:rsid w:val="004C056B"/>
    <w:rsid w:val="004D6646"/>
    <w:rsid w:val="004F0470"/>
    <w:rsid w:val="004F156C"/>
    <w:rsid w:val="004F2876"/>
    <w:rsid w:val="004F6585"/>
    <w:rsid w:val="004F7CDF"/>
    <w:rsid w:val="00500C19"/>
    <w:rsid w:val="005169D0"/>
    <w:rsid w:val="0052165B"/>
    <w:rsid w:val="00525EE3"/>
    <w:rsid w:val="00527F3D"/>
    <w:rsid w:val="00530561"/>
    <w:rsid w:val="00532CA2"/>
    <w:rsid w:val="00537BDD"/>
    <w:rsid w:val="005463EF"/>
    <w:rsid w:val="005467CA"/>
    <w:rsid w:val="00551BF9"/>
    <w:rsid w:val="00552CB3"/>
    <w:rsid w:val="00562AB9"/>
    <w:rsid w:val="0057189E"/>
    <w:rsid w:val="0057557F"/>
    <w:rsid w:val="0057635F"/>
    <w:rsid w:val="00586841"/>
    <w:rsid w:val="00587011"/>
    <w:rsid w:val="0058749B"/>
    <w:rsid w:val="00590012"/>
    <w:rsid w:val="005A425E"/>
    <w:rsid w:val="005B0EE6"/>
    <w:rsid w:val="005B4784"/>
    <w:rsid w:val="005B57A8"/>
    <w:rsid w:val="005C3934"/>
    <w:rsid w:val="005D0E8D"/>
    <w:rsid w:val="005D7853"/>
    <w:rsid w:val="005D7B04"/>
    <w:rsid w:val="005E5BE8"/>
    <w:rsid w:val="005F4130"/>
    <w:rsid w:val="005F68DE"/>
    <w:rsid w:val="005F78E5"/>
    <w:rsid w:val="006065B9"/>
    <w:rsid w:val="00612501"/>
    <w:rsid w:val="00624541"/>
    <w:rsid w:val="00625842"/>
    <w:rsid w:val="00643A76"/>
    <w:rsid w:val="00647818"/>
    <w:rsid w:val="00651A65"/>
    <w:rsid w:val="0065209E"/>
    <w:rsid w:val="00656E43"/>
    <w:rsid w:val="00660BA2"/>
    <w:rsid w:val="00660FF3"/>
    <w:rsid w:val="0068258D"/>
    <w:rsid w:val="006847FB"/>
    <w:rsid w:val="0068769D"/>
    <w:rsid w:val="00690EE9"/>
    <w:rsid w:val="00697E22"/>
    <w:rsid w:val="006A2ABD"/>
    <w:rsid w:val="006A60A8"/>
    <w:rsid w:val="006B0599"/>
    <w:rsid w:val="006B5231"/>
    <w:rsid w:val="006B6754"/>
    <w:rsid w:val="006B6A2A"/>
    <w:rsid w:val="006B7F47"/>
    <w:rsid w:val="006C2BC5"/>
    <w:rsid w:val="006C4034"/>
    <w:rsid w:val="006C504D"/>
    <w:rsid w:val="006E036E"/>
    <w:rsid w:val="006E0A7F"/>
    <w:rsid w:val="006E410C"/>
    <w:rsid w:val="006E4569"/>
    <w:rsid w:val="006F4D2A"/>
    <w:rsid w:val="007000AC"/>
    <w:rsid w:val="00702C50"/>
    <w:rsid w:val="007036D3"/>
    <w:rsid w:val="00706657"/>
    <w:rsid w:val="00711883"/>
    <w:rsid w:val="007127B7"/>
    <w:rsid w:val="00717363"/>
    <w:rsid w:val="007176AE"/>
    <w:rsid w:val="00721CAB"/>
    <w:rsid w:val="00722428"/>
    <w:rsid w:val="00725BC0"/>
    <w:rsid w:val="00731795"/>
    <w:rsid w:val="00732966"/>
    <w:rsid w:val="00751D2F"/>
    <w:rsid w:val="0075381C"/>
    <w:rsid w:val="00757A28"/>
    <w:rsid w:val="00761CFE"/>
    <w:rsid w:val="007640F9"/>
    <w:rsid w:val="0076463C"/>
    <w:rsid w:val="0076721E"/>
    <w:rsid w:val="00774A6A"/>
    <w:rsid w:val="007806FF"/>
    <w:rsid w:val="00785275"/>
    <w:rsid w:val="0079055D"/>
    <w:rsid w:val="00791B05"/>
    <w:rsid w:val="007931D9"/>
    <w:rsid w:val="00797E89"/>
    <w:rsid w:val="007A3B75"/>
    <w:rsid w:val="007A66B5"/>
    <w:rsid w:val="007B1DC6"/>
    <w:rsid w:val="007C0691"/>
    <w:rsid w:val="007C1DE2"/>
    <w:rsid w:val="007C3561"/>
    <w:rsid w:val="007D1149"/>
    <w:rsid w:val="007D25C5"/>
    <w:rsid w:val="007D32BB"/>
    <w:rsid w:val="007D46A0"/>
    <w:rsid w:val="007D6B5C"/>
    <w:rsid w:val="007D7F90"/>
    <w:rsid w:val="007E1B09"/>
    <w:rsid w:val="007F0EFB"/>
    <w:rsid w:val="007F290B"/>
    <w:rsid w:val="00812668"/>
    <w:rsid w:val="00815222"/>
    <w:rsid w:val="0082122D"/>
    <w:rsid w:val="00822F28"/>
    <w:rsid w:val="00823121"/>
    <w:rsid w:val="00825ED7"/>
    <w:rsid w:val="008368FF"/>
    <w:rsid w:val="00845262"/>
    <w:rsid w:val="00875C18"/>
    <w:rsid w:val="0088032C"/>
    <w:rsid w:val="00880DC7"/>
    <w:rsid w:val="00882242"/>
    <w:rsid w:val="00882EA9"/>
    <w:rsid w:val="008917DC"/>
    <w:rsid w:val="0089616C"/>
    <w:rsid w:val="008A022F"/>
    <w:rsid w:val="008A0B24"/>
    <w:rsid w:val="008A1DB7"/>
    <w:rsid w:val="008A22D2"/>
    <w:rsid w:val="008A3AB3"/>
    <w:rsid w:val="008C009D"/>
    <w:rsid w:val="008C0230"/>
    <w:rsid w:val="008C6574"/>
    <w:rsid w:val="008C7945"/>
    <w:rsid w:val="008D0116"/>
    <w:rsid w:val="008D0DE9"/>
    <w:rsid w:val="008E5530"/>
    <w:rsid w:val="008E5C4E"/>
    <w:rsid w:val="008E6E42"/>
    <w:rsid w:val="00903457"/>
    <w:rsid w:val="00910D1A"/>
    <w:rsid w:val="00917867"/>
    <w:rsid w:val="00926C0D"/>
    <w:rsid w:val="00926F2D"/>
    <w:rsid w:val="0093269C"/>
    <w:rsid w:val="009367B4"/>
    <w:rsid w:val="00942113"/>
    <w:rsid w:val="0094463E"/>
    <w:rsid w:val="00956A1C"/>
    <w:rsid w:val="009574D1"/>
    <w:rsid w:val="00957575"/>
    <w:rsid w:val="00960CAC"/>
    <w:rsid w:val="009772E4"/>
    <w:rsid w:val="00984024"/>
    <w:rsid w:val="00986758"/>
    <w:rsid w:val="009874E0"/>
    <w:rsid w:val="0099265C"/>
    <w:rsid w:val="0099289C"/>
    <w:rsid w:val="00995341"/>
    <w:rsid w:val="009A5438"/>
    <w:rsid w:val="009A7B80"/>
    <w:rsid w:val="009B069D"/>
    <w:rsid w:val="009D3E7D"/>
    <w:rsid w:val="009D592C"/>
    <w:rsid w:val="009D7EB3"/>
    <w:rsid w:val="009E01ED"/>
    <w:rsid w:val="009E4A02"/>
    <w:rsid w:val="009F1370"/>
    <w:rsid w:val="009F27D3"/>
    <w:rsid w:val="009F55C5"/>
    <w:rsid w:val="00A111B4"/>
    <w:rsid w:val="00A1331B"/>
    <w:rsid w:val="00A15710"/>
    <w:rsid w:val="00A16808"/>
    <w:rsid w:val="00A20E7E"/>
    <w:rsid w:val="00A22102"/>
    <w:rsid w:val="00A33289"/>
    <w:rsid w:val="00A33570"/>
    <w:rsid w:val="00A33E7F"/>
    <w:rsid w:val="00A34C5C"/>
    <w:rsid w:val="00A4033B"/>
    <w:rsid w:val="00A42ECE"/>
    <w:rsid w:val="00A44A29"/>
    <w:rsid w:val="00A51F2F"/>
    <w:rsid w:val="00A54A92"/>
    <w:rsid w:val="00A66E48"/>
    <w:rsid w:val="00A706F9"/>
    <w:rsid w:val="00A72175"/>
    <w:rsid w:val="00A74E1C"/>
    <w:rsid w:val="00A81940"/>
    <w:rsid w:val="00A861C7"/>
    <w:rsid w:val="00A9153D"/>
    <w:rsid w:val="00A91B38"/>
    <w:rsid w:val="00A91ED8"/>
    <w:rsid w:val="00A9476B"/>
    <w:rsid w:val="00A961AC"/>
    <w:rsid w:val="00AA08C2"/>
    <w:rsid w:val="00AA12E1"/>
    <w:rsid w:val="00AA1AFB"/>
    <w:rsid w:val="00AA2AD0"/>
    <w:rsid w:val="00AC1012"/>
    <w:rsid w:val="00AD002B"/>
    <w:rsid w:val="00AD7F9B"/>
    <w:rsid w:val="00AE0E10"/>
    <w:rsid w:val="00AF17FD"/>
    <w:rsid w:val="00B108DB"/>
    <w:rsid w:val="00B11094"/>
    <w:rsid w:val="00B24186"/>
    <w:rsid w:val="00B253AB"/>
    <w:rsid w:val="00B320A1"/>
    <w:rsid w:val="00B37B7A"/>
    <w:rsid w:val="00B46D6E"/>
    <w:rsid w:val="00B57E7D"/>
    <w:rsid w:val="00B67996"/>
    <w:rsid w:val="00B77657"/>
    <w:rsid w:val="00B84252"/>
    <w:rsid w:val="00B94F78"/>
    <w:rsid w:val="00B95019"/>
    <w:rsid w:val="00BA5BDA"/>
    <w:rsid w:val="00BA797C"/>
    <w:rsid w:val="00BA7EA9"/>
    <w:rsid w:val="00BB42CD"/>
    <w:rsid w:val="00BD222B"/>
    <w:rsid w:val="00BD5D99"/>
    <w:rsid w:val="00BD5EAC"/>
    <w:rsid w:val="00BD76C1"/>
    <w:rsid w:val="00BF0A73"/>
    <w:rsid w:val="00C001B2"/>
    <w:rsid w:val="00C070C3"/>
    <w:rsid w:val="00C16FDA"/>
    <w:rsid w:val="00C2021A"/>
    <w:rsid w:val="00C21BC3"/>
    <w:rsid w:val="00C2427D"/>
    <w:rsid w:val="00C2520E"/>
    <w:rsid w:val="00C26BBD"/>
    <w:rsid w:val="00C27619"/>
    <w:rsid w:val="00C33384"/>
    <w:rsid w:val="00C346A5"/>
    <w:rsid w:val="00C37AB7"/>
    <w:rsid w:val="00C41B75"/>
    <w:rsid w:val="00C424FE"/>
    <w:rsid w:val="00C50568"/>
    <w:rsid w:val="00C54BAC"/>
    <w:rsid w:val="00C61D48"/>
    <w:rsid w:val="00C63295"/>
    <w:rsid w:val="00C65607"/>
    <w:rsid w:val="00C67094"/>
    <w:rsid w:val="00C67F9D"/>
    <w:rsid w:val="00C70193"/>
    <w:rsid w:val="00C73674"/>
    <w:rsid w:val="00C80BFA"/>
    <w:rsid w:val="00C82070"/>
    <w:rsid w:val="00C93948"/>
    <w:rsid w:val="00C96926"/>
    <w:rsid w:val="00CA30D3"/>
    <w:rsid w:val="00CA7560"/>
    <w:rsid w:val="00CA7E2D"/>
    <w:rsid w:val="00CB216A"/>
    <w:rsid w:val="00CB404C"/>
    <w:rsid w:val="00CB54E7"/>
    <w:rsid w:val="00CB7330"/>
    <w:rsid w:val="00CC0C5D"/>
    <w:rsid w:val="00CC4BE8"/>
    <w:rsid w:val="00CD2B70"/>
    <w:rsid w:val="00CD4AEC"/>
    <w:rsid w:val="00CE22D6"/>
    <w:rsid w:val="00CE3BA3"/>
    <w:rsid w:val="00CE72BE"/>
    <w:rsid w:val="00CF72B8"/>
    <w:rsid w:val="00D036B6"/>
    <w:rsid w:val="00D15F0B"/>
    <w:rsid w:val="00D255F1"/>
    <w:rsid w:val="00D257C6"/>
    <w:rsid w:val="00D316B5"/>
    <w:rsid w:val="00D34F55"/>
    <w:rsid w:val="00D369F5"/>
    <w:rsid w:val="00D373C9"/>
    <w:rsid w:val="00D40639"/>
    <w:rsid w:val="00D417B8"/>
    <w:rsid w:val="00D551CF"/>
    <w:rsid w:val="00D5699C"/>
    <w:rsid w:val="00D61BFF"/>
    <w:rsid w:val="00D64EE9"/>
    <w:rsid w:val="00D71A1C"/>
    <w:rsid w:val="00D729C7"/>
    <w:rsid w:val="00D754A9"/>
    <w:rsid w:val="00D77ECC"/>
    <w:rsid w:val="00D80AC6"/>
    <w:rsid w:val="00D812F3"/>
    <w:rsid w:val="00D85ADF"/>
    <w:rsid w:val="00D873CB"/>
    <w:rsid w:val="00D92654"/>
    <w:rsid w:val="00D92BE4"/>
    <w:rsid w:val="00D930A9"/>
    <w:rsid w:val="00D97B51"/>
    <w:rsid w:val="00DA5838"/>
    <w:rsid w:val="00DB4B5D"/>
    <w:rsid w:val="00DC1B2F"/>
    <w:rsid w:val="00DC23C5"/>
    <w:rsid w:val="00DC3C77"/>
    <w:rsid w:val="00DC7215"/>
    <w:rsid w:val="00DC7410"/>
    <w:rsid w:val="00DD0434"/>
    <w:rsid w:val="00DD62DC"/>
    <w:rsid w:val="00DE2051"/>
    <w:rsid w:val="00DF187F"/>
    <w:rsid w:val="00DF2226"/>
    <w:rsid w:val="00E007B1"/>
    <w:rsid w:val="00E035A0"/>
    <w:rsid w:val="00E1401B"/>
    <w:rsid w:val="00E253F0"/>
    <w:rsid w:val="00E26886"/>
    <w:rsid w:val="00E30A4E"/>
    <w:rsid w:val="00E37DA5"/>
    <w:rsid w:val="00E42B98"/>
    <w:rsid w:val="00E444F2"/>
    <w:rsid w:val="00E44ED1"/>
    <w:rsid w:val="00E452BC"/>
    <w:rsid w:val="00E45DB6"/>
    <w:rsid w:val="00E54C06"/>
    <w:rsid w:val="00E561E9"/>
    <w:rsid w:val="00E72090"/>
    <w:rsid w:val="00E73248"/>
    <w:rsid w:val="00EA54D1"/>
    <w:rsid w:val="00EA7B6C"/>
    <w:rsid w:val="00EB4F23"/>
    <w:rsid w:val="00EB6D55"/>
    <w:rsid w:val="00EC3014"/>
    <w:rsid w:val="00EC4AA9"/>
    <w:rsid w:val="00ED2192"/>
    <w:rsid w:val="00ED24AB"/>
    <w:rsid w:val="00ED5231"/>
    <w:rsid w:val="00ED7EBE"/>
    <w:rsid w:val="00EE0653"/>
    <w:rsid w:val="00EE2AB5"/>
    <w:rsid w:val="00EE42C9"/>
    <w:rsid w:val="00EE56B9"/>
    <w:rsid w:val="00EF2F0C"/>
    <w:rsid w:val="00EF45D9"/>
    <w:rsid w:val="00EF691C"/>
    <w:rsid w:val="00EF7899"/>
    <w:rsid w:val="00F0398C"/>
    <w:rsid w:val="00F1004A"/>
    <w:rsid w:val="00F16AAF"/>
    <w:rsid w:val="00F2228D"/>
    <w:rsid w:val="00F35A73"/>
    <w:rsid w:val="00F37D51"/>
    <w:rsid w:val="00F54C17"/>
    <w:rsid w:val="00F627E5"/>
    <w:rsid w:val="00F72914"/>
    <w:rsid w:val="00F754D8"/>
    <w:rsid w:val="00F77511"/>
    <w:rsid w:val="00F83C63"/>
    <w:rsid w:val="00FA0DB1"/>
    <w:rsid w:val="00FA518C"/>
    <w:rsid w:val="00FA63B2"/>
    <w:rsid w:val="00FB1510"/>
    <w:rsid w:val="00FB15F1"/>
    <w:rsid w:val="00FB7CBE"/>
    <w:rsid w:val="00FC04E6"/>
    <w:rsid w:val="00FC4669"/>
    <w:rsid w:val="00FD226A"/>
    <w:rsid w:val="00FE2FBF"/>
    <w:rsid w:val="00FE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B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51DD5"/>
    <w:pPr>
      <w:keepNext/>
      <w:outlineLvl w:val="0"/>
    </w:pPr>
    <w:rPr>
      <w:rFonts w:ascii="UnvCyr" w:hAnsi="UnvCyr"/>
      <w:sz w:val="34"/>
      <w:szCs w:val="20"/>
      <w:lang w:val="bg-BG"/>
    </w:rPr>
  </w:style>
  <w:style w:type="paragraph" w:styleId="2">
    <w:name w:val="heading 2"/>
    <w:basedOn w:val="a"/>
    <w:next w:val="a"/>
    <w:qFormat/>
    <w:rsid w:val="00AC10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1DD5"/>
    <w:pPr>
      <w:jc w:val="center"/>
    </w:pPr>
    <w:rPr>
      <w:b/>
      <w:bCs/>
      <w:sz w:val="32"/>
      <w:lang w:val="bg-BG"/>
    </w:rPr>
  </w:style>
  <w:style w:type="paragraph" w:styleId="a4">
    <w:name w:val="Body Text"/>
    <w:basedOn w:val="a"/>
    <w:rsid w:val="00151DD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  <w:lang w:val="bg-BG"/>
    </w:rPr>
  </w:style>
  <w:style w:type="paragraph" w:styleId="3">
    <w:name w:val="Body Text 3"/>
    <w:basedOn w:val="a"/>
    <w:rsid w:val="00151DD5"/>
    <w:pPr>
      <w:tabs>
        <w:tab w:val="left" w:pos="180"/>
      </w:tabs>
      <w:ind w:right="-180"/>
    </w:pPr>
    <w:rPr>
      <w:sz w:val="28"/>
      <w:lang w:val="bg-BG"/>
    </w:rPr>
  </w:style>
  <w:style w:type="paragraph" w:styleId="a5">
    <w:name w:val="footer"/>
    <w:basedOn w:val="a"/>
    <w:rsid w:val="00151DD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151DD5"/>
  </w:style>
  <w:style w:type="paragraph" w:styleId="a7">
    <w:name w:val="Normal (Web)"/>
    <w:basedOn w:val="a"/>
    <w:uiPriority w:val="99"/>
    <w:rsid w:val="00A91B38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C0691"/>
  </w:style>
  <w:style w:type="paragraph" w:customStyle="1" w:styleId="10">
    <w:name w:val="Заглавие1"/>
    <w:basedOn w:val="a"/>
    <w:rsid w:val="00D80AC6"/>
    <w:pPr>
      <w:spacing w:before="100" w:beforeAutospacing="1" w:after="100" w:afterAutospacing="1"/>
    </w:pPr>
    <w:rPr>
      <w:lang w:val="bg-BG" w:eastAsia="bg-BG"/>
    </w:rPr>
  </w:style>
  <w:style w:type="character" w:styleId="a8">
    <w:name w:val="Strong"/>
    <w:uiPriority w:val="22"/>
    <w:qFormat/>
    <w:rsid w:val="00D80AC6"/>
    <w:rPr>
      <w:b/>
      <w:bCs/>
    </w:rPr>
  </w:style>
  <w:style w:type="paragraph" w:customStyle="1" w:styleId="Default">
    <w:name w:val="Default"/>
    <w:rsid w:val="00C54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rsid w:val="00C5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ен текст_"/>
    <w:link w:val="11"/>
    <w:rsid w:val="00BA5BDA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a"/>
    <w:rsid w:val="00BA5BD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b">
    <w:name w:val="Hyperlink"/>
    <w:rsid w:val="00BA5BDA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BA5BDA"/>
    <w:pPr>
      <w:ind w:left="720"/>
    </w:pPr>
    <w:rPr>
      <w:rFonts w:eastAsia="Calibri"/>
      <w:lang w:val="bg-BG" w:eastAsia="bg-BG"/>
    </w:rPr>
  </w:style>
  <w:style w:type="paragraph" w:customStyle="1" w:styleId="Style">
    <w:name w:val="Style"/>
    <w:rsid w:val="00BA5BD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d">
    <w:name w:val="Emphasis"/>
    <w:basedOn w:val="a0"/>
    <w:qFormat/>
    <w:rsid w:val="001F0B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B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51DD5"/>
    <w:pPr>
      <w:keepNext/>
      <w:outlineLvl w:val="0"/>
    </w:pPr>
    <w:rPr>
      <w:rFonts w:ascii="UnvCyr" w:hAnsi="UnvCyr"/>
      <w:sz w:val="34"/>
      <w:szCs w:val="20"/>
      <w:lang w:val="bg-BG"/>
    </w:rPr>
  </w:style>
  <w:style w:type="paragraph" w:styleId="2">
    <w:name w:val="heading 2"/>
    <w:basedOn w:val="a"/>
    <w:next w:val="a"/>
    <w:qFormat/>
    <w:rsid w:val="00AC10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51DD5"/>
    <w:pPr>
      <w:jc w:val="center"/>
    </w:pPr>
    <w:rPr>
      <w:b/>
      <w:bCs/>
      <w:sz w:val="32"/>
      <w:lang w:val="bg-BG"/>
    </w:rPr>
  </w:style>
  <w:style w:type="paragraph" w:styleId="a4">
    <w:name w:val="Body Text"/>
    <w:basedOn w:val="a"/>
    <w:rsid w:val="00151DD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  <w:lang w:val="bg-BG"/>
    </w:rPr>
  </w:style>
  <w:style w:type="paragraph" w:styleId="3">
    <w:name w:val="Body Text 3"/>
    <w:basedOn w:val="a"/>
    <w:rsid w:val="00151DD5"/>
    <w:pPr>
      <w:tabs>
        <w:tab w:val="left" w:pos="180"/>
      </w:tabs>
      <w:ind w:right="-180"/>
    </w:pPr>
    <w:rPr>
      <w:sz w:val="28"/>
      <w:lang w:val="bg-BG"/>
    </w:rPr>
  </w:style>
  <w:style w:type="paragraph" w:styleId="a5">
    <w:name w:val="footer"/>
    <w:basedOn w:val="a"/>
    <w:rsid w:val="00151DD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151DD5"/>
  </w:style>
  <w:style w:type="paragraph" w:styleId="a7">
    <w:name w:val="Normal (Web)"/>
    <w:basedOn w:val="a"/>
    <w:uiPriority w:val="99"/>
    <w:rsid w:val="00A91B38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7C0691"/>
  </w:style>
  <w:style w:type="paragraph" w:customStyle="1" w:styleId="10">
    <w:name w:val="Заглавие1"/>
    <w:basedOn w:val="a"/>
    <w:rsid w:val="00D80AC6"/>
    <w:pPr>
      <w:spacing w:before="100" w:beforeAutospacing="1" w:after="100" w:afterAutospacing="1"/>
    </w:pPr>
    <w:rPr>
      <w:lang w:val="bg-BG" w:eastAsia="bg-BG"/>
    </w:rPr>
  </w:style>
  <w:style w:type="character" w:styleId="a8">
    <w:name w:val="Strong"/>
    <w:uiPriority w:val="22"/>
    <w:qFormat/>
    <w:rsid w:val="00D80AC6"/>
    <w:rPr>
      <w:b/>
      <w:bCs/>
    </w:rPr>
  </w:style>
  <w:style w:type="paragraph" w:customStyle="1" w:styleId="Default">
    <w:name w:val="Default"/>
    <w:rsid w:val="00C54B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rsid w:val="00C5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ен текст_"/>
    <w:link w:val="11"/>
    <w:rsid w:val="00BA5BDA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a"/>
    <w:rsid w:val="00BA5BD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b">
    <w:name w:val="Hyperlink"/>
    <w:rsid w:val="00BA5BDA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BA5BDA"/>
    <w:pPr>
      <w:ind w:left="720"/>
    </w:pPr>
    <w:rPr>
      <w:rFonts w:eastAsia="Calibri"/>
      <w:lang w:val="bg-BG" w:eastAsia="bg-BG"/>
    </w:rPr>
  </w:style>
  <w:style w:type="paragraph" w:customStyle="1" w:styleId="Style">
    <w:name w:val="Style"/>
    <w:rsid w:val="00BA5BD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d">
    <w:name w:val="Emphasis"/>
    <w:basedOn w:val="a0"/>
    <w:qFormat/>
    <w:rsid w:val="001F0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E4D9-F189-4571-B5EA-CC5FE6F8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ОБЩИНА ЦАР КАЛОЯН,  ОБЛАСТ  РАЗГРАД</vt:lpstr>
      <vt:lpstr>ОБЩИНА ЦАР КАЛОЯН,  ОБЛАСТ  РАЗГРАД</vt:lpstr>
      <vt:lpstr>П  Р  О  Т  О  К  О  Л</vt:lpstr>
    </vt:vector>
  </TitlesOfParts>
  <Company>IS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ЦАР КАЛОЯН,  ОБЛАСТ  РАЗГРАД</dc:title>
  <dc:creator>IS</dc:creator>
  <cp:lastModifiedBy>Stop_ot</cp:lastModifiedBy>
  <cp:revision>14</cp:revision>
  <cp:lastPrinted>2019-09-27T10:23:00Z</cp:lastPrinted>
  <dcterms:created xsi:type="dcterms:W3CDTF">2019-09-27T08:17:00Z</dcterms:created>
  <dcterms:modified xsi:type="dcterms:W3CDTF">2019-09-27T14:07:00Z</dcterms:modified>
</cp:coreProperties>
</file>